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30EC" w14:textId="040AC46D" w:rsidR="00D95CFB" w:rsidRPr="008C65A5" w:rsidRDefault="009362C3" w:rsidP="009362C3">
      <w:pPr>
        <w:pStyle w:val="Ttulo1"/>
        <w:jc w:val="center"/>
      </w:pPr>
      <w:r w:rsidRPr="006732E2">
        <w:rPr>
          <w:noProof/>
          <w:sz w:val="24"/>
          <w:lang w:val="en-US"/>
        </w:rPr>
        <w:drawing>
          <wp:anchor distT="0" distB="0" distL="114300" distR="114300" simplePos="0" relativeHeight="251641856" behindDoc="0" locked="0" layoutInCell="1" allowOverlap="1" wp14:anchorId="11CF89F2" wp14:editId="2C7ECD77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3904" behindDoc="0" locked="0" layoutInCell="1" allowOverlap="1" wp14:anchorId="2B569D9F" wp14:editId="179D138B">
            <wp:simplePos x="0" y="0"/>
            <wp:positionH relativeFrom="margin">
              <wp:align>right</wp:align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28C688F" w14:textId="4F9408E5" w:rsidR="00B108C9" w:rsidRPr="0046550E" w:rsidRDefault="00B108C9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dor/a:</w:t>
            </w:r>
          </w:p>
          <w:p w14:paraId="2668776D" w14:textId="7F7A1C99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B434D">
              <w:rPr>
                <w:rFonts w:ascii="Century Gothic" w:hAnsi="Century Gothic"/>
                <w:b/>
                <w:bCs/>
              </w:rPr>
              <w:t>t</w:t>
            </w:r>
            <w:r w:rsidR="00062A2E" w:rsidRPr="00062A2E">
              <w:rPr>
                <w:rFonts w:ascii="Century Gothic" w:hAnsi="Century Gothic"/>
                <w:b/>
                <w:bCs/>
              </w:rPr>
              <w:t>ercer</w:t>
            </w:r>
            <w:r w:rsidR="00AF3BBB" w:rsidRPr="00062A2E">
              <w:rPr>
                <w:rFonts w:ascii="Century Gothic" w:hAnsi="Century Gothic"/>
                <w:b/>
                <w:bCs/>
              </w:rPr>
              <w:t xml:space="preserve"> </w:t>
            </w:r>
            <w:r w:rsidR="00AF3BBB" w:rsidRPr="00863DD5">
              <w:rPr>
                <w:rFonts w:ascii="Century Gothic" w:hAnsi="Century Gothic"/>
                <w:b/>
                <w:bCs/>
              </w:rPr>
              <w:t>año</w:t>
            </w:r>
          </w:p>
          <w:p w14:paraId="10BA62DF" w14:textId="29079BD6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C1D80">
              <w:rPr>
                <w:rFonts w:ascii="Century Gothic" w:hAnsi="Century Gothic"/>
                <w:sz w:val="24"/>
              </w:rPr>
              <w:t>Matemáticas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050943E1" wp14:editId="00036FA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062A2E">
        <w:tc>
          <w:tcPr>
            <w:tcW w:w="2686" w:type="dxa"/>
            <w:shd w:val="clear" w:color="auto" w:fill="ABE9FF"/>
          </w:tcPr>
          <w:p w14:paraId="77E2594A" w14:textId="77777777" w:rsidR="008C65A5" w:rsidRPr="0024255F" w:rsidRDefault="008C65A5" w:rsidP="0046550E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Materiales o recursos</w:t>
            </w:r>
            <w:r w:rsidR="00707FE7" w:rsidRPr="0024255F">
              <w:rPr>
                <w:rFonts w:ascii="Century Gothic" w:hAnsi="Century Gothic"/>
                <w:b/>
                <w:bCs/>
              </w:rPr>
              <w:t xml:space="preserve"> que voy a necesitar</w:t>
            </w:r>
            <w:r w:rsidRPr="0024255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7378" w:type="dxa"/>
          </w:tcPr>
          <w:p w14:paraId="4FA428D4" w14:textId="27CC8793" w:rsidR="009F08DC" w:rsidRPr="00ED4A2D" w:rsidRDefault="009F08DC" w:rsidP="009F08DC">
            <w:pPr>
              <w:jc w:val="both"/>
              <w:rPr>
                <w:rFonts w:ascii="Century Gothic" w:hAnsi="Century Gothic"/>
                <w:i/>
              </w:rPr>
            </w:pPr>
            <w:r w:rsidRPr="00ED4A2D">
              <w:rPr>
                <w:rFonts w:ascii="Century Gothic" w:hAnsi="Century Gothic"/>
                <w:i/>
              </w:rPr>
              <w:t>Para llevar a cabo el trabajo necesitas:</w:t>
            </w:r>
          </w:p>
          <w:p w14:paraId="2771134B" w14:textId="08E21977" w:rsidR="00EF2C1F" w:rsidRDefault="009F08D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ED4A2D">
              <w:rPr>
                <w:rFonts w:ascii="Century Gothic" w:hAnsi="Century Gothic"/>
                <w:i/>
              </w:rPr>
              <w:t>C</w:t>
            </w:r>
            <w:r w:rsidR="00EF2C1F" w:rsidRPr="00ED4A2D">
              <w:rPr>
                <w:rFonts w:ascii="Century Gothic" w:hAnsi="Century Gothic"/>
                <w:i/>
              </w:rPr>
              <w:t>uaderno, borrador, lápiz</w:t>
            </w:r>
            <w:r w:rsidR="008D6300" w:rsidRPr="00ED4A2D">
              <w:rPr>
                <w:rFonts w:ascii="Century Gothic" w:hAnsi="Century Gothic"/>
                <w:i/>
              </w:rPr>
              <w:t>,</w:t>
            </w:r>
            <w:r w:rsidR="00EF2C1F" w:rsidRPr="00ED4A2D">
              <w:rPr>
                <w:rFonts w:ascii="Century Gothic" w:hAnsi="Century Gothic"/>
                <w:i/>
              </w:rPr>
              <w:t xml:space="preserve"> lápices de color</w:t>
            </w:r>
            <w:r w:rsidRPr="00ED4A2D">
              <w:rPr>
                <w:rFonts w:ascii="Century Gothic" w:hAnsi="Century Gothic"/>
                <w:i/>
              </w:rPr>
              <w:t>, regla</w:t>
            </w:r>
            <w:r w:rsidR="00381CF7" w:rsidRPr="00ED4A2D">
              <w:rPr>
                <w:rFonts w:ascii="Century Gothic" w:hAnsi="Century Gothic"/>
                <w:i/>
              </w:rPr>
              <w:t>, tijeras.</w:t>
            </w:r>
          </w:p>
          <w:p w14:paraId="64F7A4BF" w14:textId="72E39545" w:rsidR="0007760D" w:rsidRPr="00ED4A2D" w:rsidRDefault="0007760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Juego de geometría.</w:t>
            </w:r>
          </w:p>
          <w:p w14:paraId="233DA3DE" w14:textId="08DADDEF" w:rsidR="008C65A5" w:rsidRPr="00EF2C1F" w:rsidRDefault="009F08DC" w:rsidP="006539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D4A2D">
              <w:rPr>
                <w:rFonts w:ascii="Century Gothic" w:hAnsi="Century Gothic"/>
                <w:i/>
              </w:rPr>
              <w:t>Las actividades de esta guía</w:t>
            </w:r>
            <w:r w:rsidR="00707FE7" w:rsidRPr="00ED4A2D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79543AC" w14:textId="77777777" w:rsidTr="00062A2E">
        <w:tc>
          <w:tcPr>
            <w:tcW w:w="2686" w:type="dxa"/>
            <w:shd w:val="clear" w:color="auto" w:fill="ABE9FF"/>
          </w:tcPr>
          <w:p w14:paraId="1B8C5F8B" w14:textId="77777777" w:rsidR="008C65A5" w:rsidRPr="0024255F" w:rsidRDefault="008C65A5" w:rsidP="00F61C46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 xml:space="preserve">Condiciones </w:t>
            </w:r>
            <w:r w:rsidR="00F61C46" w:rsidRPr="0024255F">
              <w:rPr>
                <w:rFonts w:ascii="Century Gothic" w:hAnsi="Century Gothic"/>
                <w:b/>
                <w:bCs/>
              </w:rPr>
              <w:t xml:space="preserve">que debe tener </w:t>
            </w:r>
            <w:r w:rsidR="0046550E" w:rsidRPr="0024255F">
              <w:rPr>
                <w:rFonts w:ascii="Century Gothic" w:hAnsi="Century Gothic"/>
                <w:b/>
                <w:bCs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37CE43F2" w:rsidR="008C65A5" w:rsidRPr="009B2E29" w:rsidRDefault="009F08D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El lugar donde trabajo debe estar limpio y ordenado, puede ser la sala, el cuarto o el patio de la casa. </w:t>
            </w:r>
          </w:p>
        </w:tc>
      </w:tr>
      <w:tr w:rsidR="008C65A5" w14:paraId="2EBB067E" w14:textId="77777777" w:rsidTr="00062A2E">
        <w:tc>
          <w:tcPr>
            <w:tcW w:w="2686" w:type="dxa"/>
            <w:shd w:val="clear" w:color="auto" w:fill="ABE9FF"/>
          </w:tcPr>
          <w:p w14:paraId="5451D202" w14:textId="77777777" w:rsidR="008C65A5" w:rsidRPr="0024255F" w:rsidRDefault="0046550E" w:rsidP="0046550E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Tiempo en que se espera que realice la guía</w:t>
            </w:r>
            <w:r w:rsidR="008C65A5" w:rsidRPr="0024255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7378" w:type="dxa"/>
          </w:tcPr>
          <w:p w14:paraId="61F27D3A" w14:textId="1337BD6E" w:rsidR="008C65A5" w:rsidRPr="009B2E29" w:rsidRDefault="009F08D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Requiero de </w:t>
            </w:r>
            <w:r w:rsidR="008A1C01">
              <w:rPr>
                <w:rFonts w:ascii="Century Gothic" w:hAnsi="Century Gothic"/>
                <w:i/>
                <w:iCs/>
              </w:rPr>
              <w:t>dos</w:t>
            </w:r>
            <w:r w:rsidR="00627E2A">
              <w:rPr>
                <w:rFonts w:ascii="Century Gothic" w:hAnsi="Century Gothic"/>
                <w:i/>
                <w:iCs/>
              </w:rPr>
              <w:t xml:space="preserve"> hora</w:t>
            </w:r>
            <w:r w:rsidR="008A1C01">
              <w:rPr>
                <w:rFonts w:ascii="Century Gothic" w:hAnsi="Century Gothic"/>
                <w:i/>
                <w:iCs/>
              </w:rPr>
              <w:t>s</w:t>
            </w:r>
            <w:r w:rsidR="00627E2A">
              <w:rPr>
                <w:rFonts w:ascii="Century Gothic" w:hAnsi="Century Gothic"/>
                <w:i/>
                <w:iCs/>
              </w:rPr>
              <w:t xml:space="preserve"> </w:t>
            </w:r>
            <w:r>
              <w:rPr>
                <w:rFonts w:ascii="Century Gothic" w:hAnsi="Century Gothic"/>
                <w:i/>
                <w:iCs/>
              </w:rPr>
              <w:t>para completar la guía.</w:t>
            </w:r>
            <w:r w:rsidR="00863DD5">
              <w:rPr>
                <w:rFonts w:ascii="Century Gothic" w:hAnsi="Century Gothic"/>
                <w:i/>
                <w:iCs/>
              </w:rPr>
              <w:t xml:space="preserve">  </w:t>
            </w:r>
            <w:r w:rsidR="003B145D">
              <w:rPr>
                <w:rFonts w:ascii="Century Gothic" w:hAnsi="Century Gothic"/>
                <w:i/>
                <w:iCs/>
              </w:rPr>
              <w:t>Cada actividad la puedo realizar en momentos diferentes, pero siguiendo el orden de la guía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27BB7C34" wp14:editId="1EDEF6F8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7C6CE016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65"/>
        <w:gridCol w:w="8299"/>
      </w:tblGrid>
      <w:tr w:rsidR="007D6BD3" w14:paraId="4B81057D" w14:textId="77777777" w:rsidTr="0007760D">
        <w:tc>
          <w:tcPr>
            <w:tcW w:w="1765" w:type="dxa"/>
            <w:shd w:val="clear" w:color="auto" w:fill="ABE9FF"/>
          </w:tcPr>
          <w:p w14:paraId="3488D26F" w14:textId="77777777" w:rsidR="008C65A5" w:rsidRPr="0024255F" w:rsidRDefault="008C65A5" w:rsidP="0046550E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 xml:space="preserve">Indicaciones </w:t>
            </w:r>
          </w:p>
        </w:tc>
        <w:tc>
          <w:tcPr>
            <w:tcW w:w="8299" w:type="dxa"/>
          </w:tcPr>
          <w:p w14:paraId="38BD954A" w14:textId="77777777" w:rsidR="009918AB" w:rsidRPr="00904C48" w:rsidRDefault="009918AB" w:rsidP="009918AB">
            <w:pPr>
              <w:jc w:val="both"/>
              <w:rPr>
                <w:rFonts w:ascii="Century Gothic" w:hAnsi="Century Gothic"/>
                <w:sz w:val="20"/>
                <w:szCs w:val="23"/>
              </w:rPr>
            </w:pPr>
            <w:r w:rsidRPr="00904C48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723776" behindDoc="1" locked="0" layoutInCell="1" allowOverlap="1" wp14:anchorId="2F727696" wp14:editId="6AB53C65">
                  <wp:simplePos x="0" y="0"/>
                  <wp:positionH relativeFrom="column">
                    <wp:posOffset>5208905</wp:posOffset>
                  </wp:positionH>
                  <wp:positionV relativeFrom="paragraph">
                    <wp:posOffset>3175</wp:posOffset>
                  </wp:positionV>
                  <wp:extent cx="400050" cy="633730"/>
                  <wp:effectExtent l="0" t="0" r="0" b="0"/>
                  <wp:wrapTight wrapText="bothSides">
                    <wp:wrapPolygon edited="0">
                      <wp:start x="6171" y="0"/>
                      <wp:lineTo x="0" y="1948"/>
                      <wp:lineTo x="0" y="20778"/>
                      <wp:lineTo x="2057" y="20778"/>
                      <wp:lineTo x="18514" y="20778"/>
                      <wp:lineTo x="20571" y="20778"/>
                      <wp:lineTo x="20571" y="3246"/>
                      <wp:lineTo x="15429" y="0"/>
                      <wp:lineTo x="6171" y="0"/>
                    </wp:wrapPolygon>
                  </wp:wrapTight>
                  <wp:docPr id="102" name="Imagen 10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C48">
              <w:rPr>
                <w:rFonts w:ascii="Century Gothic" w:hAnsi="Century Gothic"/>
                <w:szCs w:val="23"/>
              </w:rPr>
              <w:t xml:space="preserve">Leo las instrucciones y realizo cada actividad que me proponen.  De ser necesario, solicito ayuda a algún miembro de mi familia. </w:t>
            </w:r>
          </w:p>
          <w:p w14:paraId="7FFDB095" w14:textId="5C151278" w:rsidR="008D5D67" w:rsidRDefault="009918AB" w:rsidP="009918A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04C48">
              <w:rPr>
                <w:rFonts w:ascii="Century Gothic" w:hAnsi="Century Gothic"/>
                <w:szCs w:val="23"/>
              </w:rPr>
              <w:t>Una vez concluido el trabajo, solicito a algún familiar que revise lo realizado</w:t>
            </w:r>
            <w:r w:rsidRPr="004C0F54">
              <w:rPr>
                <w:rFonts w:ascii="Century Gothic" w:hAnsi="Century Gothic"/>
                <w:sz w:val="23"/>
                <w:szCs w:val="23"/>
              </w:rPr>
              <w:t>.</w:t>
            </w:r>
          </w:p>
          <w:p w14:paraId="426C302D" w14:textId="6F4AF1D9" w:rsidR="008C65A5" w:rsidRPr="0024255F" w:rsidRDefault="008C65A5" w:rsidP="002425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07760D">
        <w:tc>
          <w:tcPr>
            <w:tcW w:w="1765" w:type="dxa"/>
            <w:shd w:val="clear" w:color="auto" w:fill="ABE9FF"/>
          </w:tcPr>
          <w:p w14:paraId="2FBC6FC4" w14:textId="77777777" w:rsidR="0046550E" w:rsidRPr="0024255F" w:rsidRDefault="0046550E" w:rsidP="0046550E">
            <w:pPr>
              <w:rPr>
                <w:rFonts w:ascii="Century Gothic" w:hAnsi="Century Gothic"/>
                <w:b/>
                <w:bCs/>
              </w:rPr>
            </w:pPr>
          </w:p>
          <w:p w14:paraId="5E59049A" w14:textId="33BE5377" w:rsidR="008C65A5" w:rsidRPr="0024255F" w:rsidRDefault="00C250F1" w:rsidP="00C250F1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Actividades para retomar o introducir el nuevo conocimiento.</w:t>
            </w:r>
          </w:p>
        </w:tc>
        <w:tc>
          <w:tcPr>
            <w:tcW w:w="8299" w:type="dxa"/>
          </w:tcPr>
          <w:p w14:paraId="035783AD" w14:textId="5560C401" w:rsidR="009918AB" w:rsidRDefault="009918AB" w:rsidP="009918AB">
            <w:pPr>
              <w:jc w:val="center"/>
              <w:rPr>
                <w:rFonts w:ascii="Century Gothic" w:hAnsi="Century Gothic"/>
                <w:b/>
                <w:color w:val="0070C0"/>
                <w:szCs w:val="24"/>
                <w:lang w:val="es-ES"/>
              </w:rPr>
            </w:pPr>
            <w:r w:rsidRPr="009D25EA">
              <w:rPr>
                <w:rFonts w:ascii="Century Gothic" w:hAnsi="Century Gothic"/>
                <w:b/>
                <w:color w:val="0070C0"/>
                <w:szCs w:val="24"/>
                <w:lang w:val="es-ES"/>
              </w:rPr>
              <w:t xml:space="preserve">Actividad 1: </w:t>
            </w:r>
            <w:r w:rsidR="00DE4056">
              <w:rPr>
                <w:rFonts w:ascii="Century Gothic" w:hAnsi="Century Gothic"/>
                <w:b/>
                <w:color w:val="0070C0"/>
                <w:szCs w:val="24"/>
                <w:lang w:val="es-ES"/>
              </w:rPr>
              <w:t>Descubriendo la geometría en mi hogar</w:t>
            </w:r>
          </w:p>
          <w:p w14:paraId="7C5AC6C0" w14:textId="77777777" w:rsidR="00DE4056" w:rsidRPr="009D25EA" w:rsidRDefault="00DE4056" w:rsidP="009918A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4"/>
                <w:lang w:eastAsia="es-ES_tradnl"/>
              </w:rPr>
            </w:pPr>
          </w:p>
          <w:p w14:paraId="4F6340EA" w14:textId="40D617AA" w:rsidR="009918AB" w:rsidRDefault="00904C48" w:rsidP="009918AB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73B5360B" wp14:editId="45DACE1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7785</wp:posOffset>
                  </wp:positionV>
                  <wp:extent cx="559957" cy="606055"/>
                  <wp:effectExtent l="0" t="0" r="0" b="381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34A065" w14:textId="20DD0B9F" w:rsidR="009918AB" w:rsidRDefault="009918AB" w:rsidP="009918AB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  <w:t>Leo con cuidado toda la actividad antes de realizarla.</w:t>
            </w:r>
          </w:p>
          <w:p w14:paraId="0C5800EE" w14:textId="272866B5" w:rsidR="00DE4056" w:rsidRPr="004E2221" w:rsidRDefault="00DE4056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520B3903" w14:textId="5660DF01" w:rsidR="00DE4056" w:rsidRDefault="00DE4056" w:rsidP="00DE4056">
            <w:pPr>
              <w:jc w:val="both"/>
              <w:rPr>
                <w:rFonts w:ascii="Century Gothic" w:hAnsi="Century Gothic"/>
                <w:szCs w:val="23"/>
              </w:rPr>
            </w:pPr>
            <w:r>
              <w:rPr>
                <w:rFonts w:ascii="Century Gothic" w:hAnsi="Century Gothic"/>
                <w:szCs w:val="23"/>
              </w:rPr>
              <w:t xml:space="preserve">Para esta actividad voy a necesitar cartulina (puede ser de cajas de cereal, caja de galletas u otro que tengo a mano, más o menos del tamaño de una hoja de cuaderno), una tapa mediana con la que puedo dibujar un círculo en la cartulina, una regla, un lápiz y una tijera. </w:t>
            </w:r>
          </w:p>
          <w:p w14:paraId="1C26BC50" w14:textId="56AC48EA" w:rsidR="00DE4056" w:rsidRDefault="00DE4056" w:rsidP="00DE4056">
            <w:pPr>
              <w:jc w:val="both"/>
              <w:rPr>
                <w:rFonts w:ascii="Century Gothic" w:hAnsi="Century Gothic"/>
                <w:szCs w:val="23"/>
              </w:rPr>
            </w:pPr>
          </w:p>
          <w:p w14:paraId="20DDC0E6" w14:textId="77777777" w:rsidR="0007760D" w:rsidRDefault="0007760D" w:rsidP="00DE4056">
            <w:pPr>
              <w:jc w:val="both"/>
              <w:rPr>
                <w:rFonts w:ascii="Century Gothic" w:hAnsi="Century Gothic"/>
                <w:b/>
                <w:bCs/>
                <w:szCs w:val="23"/>
              </w:rPr>
            </w:pPr>
          </w:p>
          <w:p w14:paraId="41E132E5" w14:textId="77777777" w:rsidR="0007760D" w:rsidRDefault="0007760D" w:rsidP="00DE4056">
            <w:pPr>
              <w:jc w:val="both"/>
              <w:rPr>
                <w:rFonts w:ascii="Century Gothic" w:hAnsi="Century Gothic"/>
                <w:b/>
                <w:bCs/>
                <w:szCs w:val="23"/>
              </w:rPr>
            </w:pPr>
          </w:p>
          <w:p w14:paraId="46105CC9" w14:textId="77777777" w:rsidR="0007760D" w:rsidRDefault="0007760D" w:rsidP="00DE4056">
            <w:pPr>
              <w:jc w:val="both"/>
              <w:rPr>
                <w:rFonts w:ascii="Century Gothic" w:hAnsi="Century Gothic"/>
                <w:b/>
                <w:bCs/>
                <w:szCs w:val="23"/>
              </w:rPr>
            </w:pPr>
          </w:p>
          <w:p w14:paraId="13D525DA" w14:textId="776A5A1F" w:rsidR="00DE4056" w:rsidRPr="00DE4056" w:rsidRDefault="00DE4056" w:rsidP="00DE4056">
            <w:pPr>
              <w:jc w:val="both"/>
              <w:rPr>
                <w:rFonts w:ascii="Century Gothic" w:hAnsi="Century Gothic"/>
                <w:b/>
                <w:bCs/>
                <w:szCs w:val="23"/>
              </w:rPr>
            </w:pPr>
            <w:r w:rsidRPr="00DE4056">
              <w:rPr>
                <w:rFonts w:ascii="Century Gothic" w:hAnsi="Century Gothic"/>
                <w:b/>
                <w:bCs/>
                <w:szCs w:val="23"/>
              </w:rPr>
              <w:lastRenderedPageBreak/>
              <w:t xml:space="preserve">Pasos a seguir: </w:t>
            </w:r>
          </w:p>
          <w:p w14:paraId="3E25254D" w14:textId="7C6A0AF5" w:rsidR="00DE4056" w:rsidRDefault="00DE4056" w:rsidP="00DE4056">
            <w:pPr>
              <w:jc w:val="both"/>
              <w:rPr>
                <w:rFonts w:ascii="Century Gothic" w:hAnsi="Century Gothic"/>
                <w:szCs w:val="23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3865"/>
            </w:tblGrid>
            <w:tr w:rsidR="00DE4056" w14:paraId="1A9D39A9" w14:textId="77777777" w:rsidTr="00DE4056">
              <w:tc>
                <w:tcPr>
                  <w:tcW w:w="3571" w:type="dxa"/>
                </w:tcPr>
                <w:p w14:paraId="68051726" w14:textId="43B88ED1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Utilizando la tapa, dibujo un círculo sobre la cartulina.</w:t>
                  </w:r>
                </w:p>
                <w:p w14:paraId="4CDC474E" w14:textId="77777777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</w:p>
                <w:p w14:paraId="37511452" w14:textId="77777777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</w:p>
                <w:p w14:paraId="65FF107C" w14:textId="77777777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</w:p>
                <w:p w14:paraId="789C4AF3" w14:textId="3C856EF9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</w:p>
              </w:tc>
              <w:tc>
                <w:tcPr>
                  <w:tcW w:w="3865" w:type="dxa"/>
                </w:tcPr>
                <w:p w14:paraId="1EF43B8C" w14:textId="415C4351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155904" behindDoc="0" locked="0" layoutInCell="1" allowOverlap="1" wp14:anchorId="3A2FCE54" wp14:editId="6E4D7B23">
                        <wp:simplePos x="0" y="0"/>
                        <wp:positionH relativeFrom="column">
                          <wp:posOffset>175895</wp:posOffset>
                        </wp:positionH>
                        <wp:positionV relativeFrom="paragraph">
                          <wp:posOffset>43815</wp:posOffset>
                        </wp:positionV>
                        <wp:extent cx="1704975" cy="889959"/>
                        <wp:effectExtent l="0" t="0" r="0" b="5715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975" cy="8899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E4056" w14:paraId="2EBA6AED" w14:textId="77777777" w:rsidTr="00DE4056">
              <w:tc>
                <w:tcPr>
                  <w:tcW w:w="3571" w:type="dxa"/>
                </w:tcPr>
                <w:p w14:paraId="648ABDF6" w14:textId="77777777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</w:p>
                <w:p w14:paraId="39A665FA" w14:textId="77777777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Recorto el círculo y lo doblo por la mitad.  Recorto dichas mitades.</w:t>
                  </w:r>
                </w:p>
                <w:p w14:paraId="45939E4D" w14:textId="77777777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</w:p>
                <w:p w14:paraId="1CB9CD08" w14:textId="19BB680E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</w:p>
              </w:tc>
              <w:tc>
                <w:tcPr>
                  <w:tcW w:w="3865" w:type="dxa"/>
                </w:tcPr>
                <w:p w14:paraId="1EFB6E12" w14:textId="0410A481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157952" behindDoc="0" locked="0" layoutInCell="1" allowOverlap="1" wp14:anchorId="1D595415" wp14:editId="1133E94F">
                        <wp:simplePos x="0" y="0"/>
                        <wp:positionH relativeFrom="column">
                          <wp:posOffset>1088390</wp:posOffset>
                        </wp:positionH>
                        <wp:positionV relativeFrom="paragraph">
                          <wp:posOffset>38735</wp:posOffset>
                        </wp:positionV>
                        <wp:extent cx="995305" cy="552450"/>
                        <wp:effectExtent l="0" t="0" r="0" b="0"/>
                        <wp:wrapNone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530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entury Gothic" w:hAnsi="Century Gothic"/>
                      <w:noProof/>
                      <w:szCs w:val="23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3739A440" wp14:editId="4024BB84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857250" cy="819150"/>
                            <wp:effectExtent l="0" t="0" r="19050" b="19050"/>
                            <wp:wrapNone/>
                            <wp:docPr id="6" name="Elips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819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oval w14:anchorId="27176A28" id="Elipse 6" o:spid="_x0000_s1026" style="position:absolute;margin-left:-3.45pt;margin-top:1.5pt;width:67.5pt;height:64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" filled="f" strokecolor="#1f4d78 [1604]" strokeweight="2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DE4056" w14:paraId="6F528007" w14:textId="77777777" w:rsidTr="00DE4056">
              <w:tc>
                <w:tcPr>
                  <w:tcW w:w="3571" w:type="dxa"/>
                </w:tcPr>
                <w:p w14:paraId="602871CD" w14:textId="77777777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</w:p>
                <w:p w14:paraId="21F1E70C" w14:textId="77777777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Una de las mitades la vuelvo a doblar por la mitad y la vuelvo a recortar.</w:t>
                  </w:r>
                </w:p>
                <w:p w14:paraId="40A4DD64" w14:textId="4F1E802F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</w:p>
              </w:tc>
              <w:tc>
                <w:tcPr>
                  <w:tcW w:w="3865" w:type="dxa"/>
                </w:tcPr>
                <w:p w14:paraId="0FCE1042" w14:textId="1CA6544F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161024" behindDoc="0" locked="0" layoutInCell="1" allowOverlap="1" wp14:anchorId="79E028AA" wp14:editId="0FB67345">
                        <wp:simplePos x="0" y="0"/>
                        <wp:positionH relativeFrom="column">
                          <wp:posOffset>1630680</wp:posOffset>
                        </wp:positionH>
                        <wp:positionV relativeFrom="paragraph">
                          <wp:posOffset>242570</wp:posOffset>
                        </wp:positionV>
                        <wp:extent cx="466725" cy="419100"/>
                        <wp:effectExtent l="0" t="0" r="9525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25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163072" behindDoc="0" locked="0" layoutInCell="1" allowOverlap="1" wp14:anchorId="5A66A571" wp14:editId="5B027490">
                        <wp:simplePos x="0" y="0"/>
                        <wp:positionH relativeFrom="column">
                          <wp:posOffset>1070610</wp:posOffset>
                        </wp:positionH>
                        <wp:positionV relativeFrom="paragraph">
                          <wp:posOffset>233045</wp:posOffset>
                        </wp:positionV>
                        <wp:extent cx="552450" cy="419100"/>
                        <wp:effectExtent l="0" t="0" r="0" b="0"/>
                        <wp:wrapNone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52450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160000" behindDoc="0" locked="0" layoutInCell="1" allowOverlap="1" wp14:anchorId="4638FF97" wp14:editId="5A7802A3">
                        <wp:simplePos x="0" y="0"/>
                        <wp:positionH relativeFrom="column">
                          <wp:posOffset>-12700</wp:posOffset>
                        </wp:positionH>
                        <wp:positionV relativeFrom="paragraph">
                          <wp:posOffset>106680</wp:posOffset>
                        </wp:positionV>
                        <wp:extent cx="995305" cy="552450"/>
                        <wp:effectExtent l="0" t="0" r="0" b="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530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E4056" w14:paraId="5204631D" w14:textId="77777777" w:rsidTr="00DE4056">
              <w:tc>
                <w:tcPr>
                  <w:tcW w:w="3571" w:type="dxa"/>
                </w:tcPr>
                <w:p w14:paraId="3EAC4059" w14:textId="77777777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Y nuevamente recorto una de las mitades por la mitad y la vuelvo a recortar.</w:t>
                  </w:r>
                </w:p>
                <w:p w14:paraId="4B067465" w14:textId="7F2161A7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</w:p>
              </w:tc>
              <w:tc>
                <w:tcPr>
                  <w:tcW w:w="3865" w:type="dxa"/>
                </w:tcPr>
                <w:p w14:paraId="51AC173D" w14:textId="3A4FC4EA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166144" behindDoc="0" locked="0" layoutInCell="1" allowOverlap="1" wp14:anchorId="5A17B4F0" wp14:editId="2BD4D9AD">
                        <wp:simplePos x="0" y="0"/>
                        <wp:positionH relativeFrom="column">
                          <wp:posOffset>1593850</wp:posOffset>
                        </wp:positionH>
                        <wp:positionV relativeFrom="paragraph">
                          <wp:posOffset>332105</wp:posOffset>
                        </wp:positionV>
                        <wp:extent cx="438609" cy="266700"/>
                        <wp:effectExtent l="0" t="0" r="0" b="0"/>
                        <wp:wrapNone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609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165120" behindDoc="0" locked="0" layoutInCell="1" allowOverlap="1" wp14:anchorId="225162C6" wp14:editId="218722A9">
                        <wp:simplePos x="0" y="0"/>
                        <wp:positionH relativeFrom="column">
                          <wp:posOffset>313055</wp:posOffset>
                        </wp:positionH>
                        <wp:positionV relativeFrom="paragraph">
                          <wp:posOffset>110490</wp:posOffset>
                        </wp:positionV>
                        <wp:extent cx="466725" cy="419100"/>
                        <wp:effectExtent l="0" t="0" r="9525" b="0"/>
                        <wp:wrapNone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25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168192" behindDoc="0" locked="0" layoutInCell="1" allowOverlap="1" wp14:anchorId="5F6C943D" wp14:editId="683691D3">
                        <wp:simplePos x="0" y="0"/>
                        <wp:positionH relativeFrom="column">
                          <wp:posOffset>1351914</wp:posOffset>
                        </wp:positionH>
                        <wp:positionV relativeFrom="paragraph">
                          <wp:posOffset>239542</wp:posOffset>
                        </wp:positionV>
                        <wp:extent cx="438609" cy="266700"/>
                        <wp:effectExtent l="123825" t="47625" r="104775" b="47625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06587">
                                  <a:off x="0" y="0"/>
                                  <a:ext cx="438609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E4056" w14:paraId="6E0943F9" w14:textId="77777777" w:rsidTr="00DE4056">
              <w:tc>
                <w:tcPr>
                  <w:tcW w:w="3571" w:type="dxa"/>
                </w:tcPr>
                <w:p w14:paraId="0D5B3537" w14:textId="11007385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 xml:space="preserve">Con eso formé dos patrones para medir. </w:t>
                  </w:r>
                </w:p>
              </w:tc>
              <w:tc>
                <w:tcPr>
                  <w:tcW w:w="3865" w:type="dxa"/>
                </w:tcPr>
                <w:p w14:paraId="41891275" w14:textId="5E9B7FB3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170240" behindDoc="0" locked="0" layoutInCell="1" allowOverlap="1" wp14:anchorId="42312264" wp14:editId="5C34CA3E">
                        <wp:simplePos x="0" y="0"/>
                        <wp:positionH relativeFrom="column">
                          <wp:posOffset>294640</wp:posOffset>
                        </wp:positionH>
                        <wp:positionV relativeFrom="paragraph">
                          <wp:posOffset>85090</wp:posOffset>
                        </wp:positionV>
                        <wp:extent cx="466725" cy="419100"/>
                        <wp:effectExtent l="0" t="0" r="9525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25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E73084E" w14:textId="531B250C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172288" behindDoc="0" locked="0" layoutInCell="1" allowOverlap="1" wp14:anchorId="622ADFCD" wp14:editId="7A0C9DD8">
                        <wp:simplePos x="0" y="0"/>
                        <wp:positionH relativeFrom="column">
                          <wp:posOffset>1343025</wp:posOffset>
                        </wp:positionH>
                        <wp:positionV relativeFrom="paragraph">
                          <wp:posOffset>75565</wp:posOffset>
                        </wp:positionV>
                        <wp:extent cx="438609" cy="266700"/>
                        <wp:effectExtent l="0" t="0" r="0" b="0"/>
                        <wp:wrapNone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609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0774AC6" w14:textId="5CF10D64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noProof/>
                      <w:szCs w:val="23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5360" behindDoc="0" locked="0" layoutInCell="1" allowOverlap="1" wp14:anchorId="7967BBEA" wp14:editId="55F56817">
                            <wp:simplePos x="0" y="0"/>
                            <wp:positionH relativeFrom="column">
                              <wp:posOffset>124904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857250" cy="276225"/>
                            <wp:effectExtent l="0" t="0" r="0" b="0"/>
                            <wp:wrapNone/>
                            <wp:docPr id="28" name="Cuadro de texto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572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F419C3" w14:textId="3C87AB7D" w:rsidR="00DE4056" w:rsidRDefault="00DE4056" w:rsidP="00DE4056">
                                        <w:r>
                                          <w:t>Patrón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7967BBE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28" o:spid="_x0000_s1026" type="#_x0000_t202" style="position:absolute;left:0;text-align:left;margin-left:98.35pt;margin-top:7.3pt;width:67.5pt;height:21.75pt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" filled="f" stroked="f" strokeweight=".5pt">
                            <v:textbox>
                              <w:txbxContent>
                                <w:p w14:paraId="69F419C3" w14:textId="3C87AB7D" w:rsidR="00DE4056" w:rsidRDefault="00DE4056" w:rsidP="00DE4056">
                                  <w:r>
                                    <w:t>Patrón 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Cs w:val="23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3312" behindDoc="0" locked="0" layoutInCell="1" allowOverlap="1" wp14:anchorId="6AECD1F2" wp14:editId="319C3685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857250" cy="276225"/>
                            <wp:effectExtent l="0" t="0" r="0" b="0"/>
                            <wp:wrapNone/>
                            <wp:docPr id="27" name="Cuadro de texto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572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C21D10" w14:textId="1EC0A748" w:rsidR="00DE4056" w:rsidRDefault="00DE4056">
                                        <w:r>
                                          <w:t>Patrón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AECD1F2" id="Cuadro de texto 27" o:spid="_x0000_s1027" type="#_x0000_t202" style="position:absolute;left:0;text-align:left;margin-left:16.05pt;margin-top:6.3pt;width:67.5pt;height:21.7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" filled="f" stroked="f" strokeweight=".5pt">
                            <v:textbox>
                              <w:txbxContent>
                                <w:p w14:paraId="3AC21D10" w14:textId="1EC0A748" w:rsidR="00DE4056" w:rsidRDefault="00DE4056">
                                  <w:r>
                                    <w:t>Patrón 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F15451C" w14:textId="280423C2" w:rsidR="00DE4056" w:rsidRDefault="00DE4056" w:rsidP="00DE4056">
                  <w:pPr>
                    <w:jc w:val="both"/>
                    <w:rPr>
                      <w:rFonts w:ascii="Century Gothic" w:hAnsi="Century Gothic"/>
                      <w:szCs w:val="23"/>
                    </w:rPr>
                  </w:pPr>
                </w:p>
              </w:tc>
            </w:tr>
          </w:tbl>
          <w:p w14:paraId="6AB6818D" w14:textId="77777777" w:rsidR="00224322" w:rsidRDefault="00224322" w:rsidP="00DE4056">
            <w:pPr>
              <w:jc w:val="both"/>
              <w:rPr>
                <w:rFonts w:ascii="Century Gothic" w:hAnsi="Century Gothic"/>
                <w:szCs w:val="23"/>
              </w:rPr>
            </w:pPr>
          </w:p>
          <w:p w14:paraId="052B0C95" w14:textId="314CB226" w:rsidR="00DE4056" w:rsidRDefault="00DE4056" w:rsidP="00DE4056">
            <w:pPr>
              <w:jc w:val="both"/>
              <w:rPr>
                <w:rFonts w:ascii="Century Gothic" w:hAnsi="Century Gothic"/>
                <w:szCs w:val="23"/>
              </w:rPr>
            </w:pPr>
            <w:r>
              <w:rPr>
                <w:rFonts w:ascii="Century Gothic" w:hAnsi="Century Gothic"/>
                <w:szCs w:val="23"/>
              </w:rPr>
              <w:t>La situación que debo resolver en e</w:t>
            </w:r>
            <w:r w:rsidR="005D166E">
              <w:rPr>
                <w:rFonts w:ascii="Century Gothic" w:hAnsi="Century Gothic"/>
                <w:szCs w:val="23"/>
              </w:rPr>
              <w:t>s</w:t>
            </w:r>
            <w:r>
              <w:rPr>
                <w:rFonts w:ascii="Century Gothic" w:hAnsi="Century Gothic"/>
                <w:szCs w:val="23"/>
              </w:rPr>
              <w:t>ta guía consiste en:</w:t>
            </w:r>
          </w:p>
          <w:p w14:paraId="12C4B0BD" w14:textId="05E929B1" w:rsidR="00DE4056" w:rsidRDefault="00DE4056" w:rsidP="00DE4056">
            <w:pPr>
              <w:jc w:val="both"/>
              <w:rPr>
                <w:rFonts w:ascii="Century Gothic" w:hAnsi="Century Gothic"/>
                <w:szCs w:val="23"/>
              </w:rPr>
            </w:pPr>
          </w:p>
          <w:p w14:paraId="53E1FB60" w14:textId="1A0B6E7A" w:rsidR="00DE4056" w:rsidRPr="00DE4056" w:rsidRDefault="00DE4056" w:rsidP="00DE405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entury Gothic" w:hAnsi="Century Gothic"/>
                <w:szCs w:val="23"/>
              </w:rPr>
            </w:pPr>
            <w:r w:rsidRPr="00DE4056">
              <w:rPr>
                <w:rFonts w:ascii="Century Gothic" w:hAnsi="Century Gothic"/>
                <w:szCs w:val="23"/>
              </w:rPr>
              <w:t>Encontrar en el hogar formas que se puedan medir utilizando ese tipo de patrón.</w:t>
            </w:r>
          </w:p>
          <w:p w14:paraId="439A10BE" w14:textId="3FF430ED" w:rsidR="00DE4056" w:rsidRPr="00DE4056" w:rsidRDefault="00DE4056" w:rsidP="00DE405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entury Gothic" w:hAnsi="Century Gothic"/>
                <w:szCs w:val="23"/>
              </w:rPr>
            </w:pPr>
            <w:r w:rsidRPr="00DE4056">
              <w:rPr>
                <w:rFonts w:ascii="Century Gothic" w:hAnsi="Century Gothic"/>
                <w:szCs w:val="23"/>
              </w:rPr>
              <w:t xml:space="preserve">Determinar con cual patrón es mejor </w:t>
            </w:r>
            <w:r>
              <w:rPr>
                <w:rFonts w:ascii="Century Gothic" w:hAnsi="Century Gothic"/>
                <w:szCs w:val="23"/>
              </w:rPr>
              <w:t>medir lo determinado</w:t>
            </w:r>
            <w:r w:rsidRPr="00DE4056">
              <w:rPr>
                <w:rFonts w:ascii="Century Gothic" w:hAnsi="Century Gothic"/>
                <w:szCs w:val="23"/>
              </w:rPr>
              <w:t>.</w:t>
            </w:r>
          </w:p>
          <w:p w14:paraId="0BB2443F" w14:textId="6B458C88" w:rsidR="00DE4056" w:rsidRDefault="00DE4056" w:rsidP="00DE405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entury Gothic" w:hAnsi="Century Gothic"/>
                <w:szCs w:val="23"/>
              </w:rPr>
            </w:pPr>
            <w:r w:rsidRPr="00DE4056">
              <w:rPr>
                <w:rFonts w:ascii="Century Gothic" w:hAnsi="Century Gothic"/>
                <w:szCs w:val="23"/>
              </w:rPr>
              <w:t>Medir l</w:t>
            </w:r>
            <w:r>
              <w:rPr>
                <w:rFonts w:ascii="Century Gothic" w:hAnsi="Century Gothic"/>
                <w:szCs w:val="23"/>
              </w:rPr>
              <w:t>o determinado con el patrón seleccionado.</w:t>
            </w:r>
          </w:p>
          <w:p w14:paraId="662D2D6C" w14:textId="6B23372C" w:rsidR="00224322" w:rsidRDefault="00224322" w:rsidP="00224322">
            <w:pPr>
              <w:jc w:val="both"/>
              <w:rPr>
                <w:rFonts w:ascii="Century Gothic" w:hAnsi="Century Gothic"/>
                <w:szCs w:val="23"/>
              </w:rPr>
            </w:pPr>
          </w:p>
          <w:p w14:paraId="321236FC" w14:textId="7A7D0E85" w:rsidR="00224322" w:rsidRPr="00224322" w:rsidRDefault="0007760D" w:rsidP="00224322">
            <w:pPr>
              <w:jc w:val="both"/>
              <w:rPr>
                <w:rFonts w:ascii="Century Gothic" w:hAnsi="Century Gothic"/>
                <w:szCs w:val="23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6A7AA8" wp14:editId="497B84E0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50495</wp:posOffset>
                      </wp:positionV>
                      <wp:extent cx="3543300" cy="1295400"/>
                      <wp:effectExtent l="0" t="0" r="19050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DF8945" w14:textId="2B9E3978" w:rsidR="00E6470C" w:rsidRPr="00065E64" w:rsidRDefault="00E6470C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¿Comprend</w:t>
                                  </w:r>
                                  <w:r w:rsidR="00DE4056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í como elaborar los patrones</w:t>
                                  </w: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?</w:t>
                                  </w:r>
                                </w:p>
                                <w:p w14:paraId="5B55631C" w14:textId="6B9BF1E6" w:rsidR="00E6470C" w:rsidRPr="00065E64" w:rsidRDefault="00E6470C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¿Es necesario volver a leerla</w:t>
                                  </w:r>
                                  <w:r w:rsidR="00DE4056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 los pasos a seguir</w:t>
                                  </w: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?  </w:t>
                                  </w:r>
                                </w:p>
                                <w:p w14:paraId="160C2B53" w14:textId="60A79DF1" w:rsidR="00E6470C" w:rsidRDefault="00E6470C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¿Puedo explicar </w:t>
                                  </w:r>
                                  <w:r w:rsidR="00DE4056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a mi familia</w:t>
                                  </w: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, de que trata la</w:t>
                                  </w:r>
                                  <w:r w:rsidR="00DE4056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 </w:t>
                                  </w: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situación? </w:t>
                                  </w:r>
                                </w:p>
                                <w:p w14:paraId="19630FFA" w14:textId="167E4FC0" w:rsidR="00224322" w:rsidRPr="00065E64" w:rsidRDefault="00224322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¿Qué es medir?</w:t>
                                  </w:r>
                                </w:p>
                                <w:p w14:paraId="413B757E" w14:textId="19F6460B" w:rsidR="00E6470C" w:rsidRPr="00065E64" w:rsidRDefault="00E6470C" w:rsidP="00054B9D">
                                  <w:pPr>
                                    <w:pStyle w:val="Prrafodelista"/>
                                    <w:tabs>
                                      <w:tab w:val="left" w:pos="1376"/>
                                    </w:tabs>
                                    <w:spacing w:before="120" w:after="200" w:line="276" w:lineRule="auto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¿Qué tengo que averiguar? </w:t>
                                  </w:r>
                                </w:p>
                                <w:p w14:paraId="211734BF" w14:textId="3B45E77F" w:rsidR="00E6470C" w:rsidRPr="00065E64" w:rsidRDefault="00E6470C" w:rsidP="00054B9D">
                                  <w:pPr>
                                    <w:pStyle w:val="Prrafodelista"/>
                                    <w:tabs>
                                      <w:tab w:val="left" w:pos="1376"/>
                                    </w:tabs>
                                    <w:spacing w:before="120" w:after="200" w:line="276" w:lineRule="auto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¿Qué necesito saber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6A7AA8" id="Cuadro de texto 9" o:spid="_x0000_s1028" type="#_x0000_t202" style="position:absolute;left:0;text-align:left;margin-left:117.05pt;margin-top:11.85pt;width:279pt;height:10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" fillcolor="#fbe4d5 [661]" strokeweight=".5pt">
                      <v:textbox>
                        <w:txbxContent>
                          <w:p w14:paraId="3ADF8945" w14:textId="2B9E3978" w:rsidR="00E6470C" w:rsidRPr="00065E64" w:rsidRDefault="00E6470C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¿Comprend</w:t>
                            </w:r>
                            <w:r w:rsidR="00DE4056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í como elaborar los patrones</w:t>
                            </w: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?</w:t>
                            </w:r>
                          </w:p>
                          <w:p w14:paraId="5B55631C" w14:textId="6B9BF1E6" w:rsidR="00E6470C" w:rsidRPr="00065E64" w:rsidRDefault="00E6470C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¿Es necesario volver a leerla</w:t>
                            </w:r>
                            <w:r w:rsidR="00DE4056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 los pasos a seguir</w:t>
                            </w: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?  </w:t>
                            </w:r>
                          </w:p>
                          <w:p w14:paraId="160C2B53" w14:textId="60A79DF1" w:rsidR="00E6470C" w:rsidRDefault="00E6470C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¿Puedo explicar </w:t>
                            </w:r>
                            <w:r w:rsidR="00DE4056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a mi familia</w:t>
                            </w: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, de que trata la</w:t>
                            </w:r>
                            <w:r w:rsidR="00DE4056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 </w:t>
                            </w: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situación? </w:t>
                            </w:r>
                          </w:p>
                          <w:p w14:paraId="19630FFA" w14:textId="167E4FC0" w:rsidR="00224322" w:rsidRPr="00065E64" w:rsidRDefault="00224322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¿Qué es medir?</w:t>
                            </w:r>
                          </w:p>
                          <w:p w14:paraId="413B757E" w14:textId="19F6460B" w:rsidR="00E6470C" w:rsidRPr="00065E64" w:rsidRDefault="00E6470C" w:rsidP="00054B9D">
                            <w:pPr>
                              <w:pStyle w:val="Prrafodelista"/>
                              <w:tabs>
                                <w:tab w:val="left" w:pos="1376"/>
                              </w:tabs>
                              <w:spacing w:before="120" w:after="200" w:line="276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¿Qué tengo que averiguar? </w:t>
                            </w:r>
                          </w:p>
                          <w:p w14:paraId="211734BF" w14:textId="3B45E77F" w:rsidR="00E6470C" w:rsidRPr="00065E64" w:rsidRDefault="00E6470C" w:rsidP="00054B9D">
                            <w:pPr>
                              <w:pStyle w:val="Prrafodelista"/>
                              <w:tabs>
                                <w:tab w:val="left" w:pos="1376"/>
                              </w:tabs>
                              <w:spacing w:before="120" w:after="200" w:line="276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¿Qué necesito saber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A98ACB" w14:textId="2AA2FAC8" w:rsidR="00DE4056" w:rsidRDefault="0007760D" w:rsidP="00DE4056">
            <w:pPr>
              <w:jc w:val="both"/>
              <w:rPr>
                <w:rFonts w:ascii="Century Gothic" w:hAnsi="Century Gothic"/>
                <w:szCs w:val="23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06E0924B" wp14:editId="34C7BF4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91440</wp:posOffset>
                  </wp:positionV>
                  <wp:extent cx="867318" cy="952500"/>
                  <wp:effectExtent l="0" t="0" r="9525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5DB8C" w14:textId="74E83FAB" w:rsidR="00DE4056" w:rsidRDefault="00DE4056" w:rsidP="00DE4056">
            <w:pPr>
              <w:jc w:val="both"/>
              <w:rPr>
                <w:rFonts w:ascii="Century Gothic" w:hAnsi="Century Gothic"/>
                <w:szCs w:val="23"/>
              </w:rPr>
            </w:pPr>
          </w:p>
          <w:p w14:paraId="64B175C3" w14:textId="415D9E77" w:rsidR="00DE4056" w:rsidRDefault="00DE4056" w:rsidP="00DE4056">
            <w:pPr>
              <w:jc w:val="both"/>
              <w:rPr>
                <w:rFonts w:ascii="Century Gothic" w:hAnsi="Century Gothic"/>
                <w:szCs w:val="23"/>
              </w:rPr>
            </w:pPr>
          </w:p>
          <w:p w14:paraId="17FEF2CC" w14:textId="2AB53548" w:rsidR="00DE4056" w:rsidRDefault="00DE4056" w:rsidP="00DE4056">
            <w:pPr>
              <w:jc w:val="both"/>
              <w:rPr>
                <w:rFonts w:ascii="Century Gothic" w:hAnsi="Century Gothic"/>
                <w:szCs w:val="23"/>
              </w:rPr>
            </w:pPr>
          </w:p>
          <w:p w14:paraId="04C9D557" w14:textId="32615A4C" w:rsidR="00DE4056" w:rsidRDefault="00DE4056" w:rsidP="00DE4056">
            <w:pPr>
              <w:jc w:val="both"/>
              <w:rPr>
                <w:rFonts w:ascii="Century Gothic" w:hAnsi="Century Gothic"/>
                <w:szCs w:val="23"/>
              </w:rPr>
            </w:pPr>
          </w:p>
          <w:p w14:paraId="759557AF" w14:textId="77777777" w:rsidR="00DE4056" w:rsidRPr="004E2221" w:rsidRDefault="00DE4056" w:rsidP="00DE4056">
            <w:pPr>
              <w:jc w:val="both"/>
              <w:rPr>
                <w:rFonts w:cs="Arial"/>
                <w:b/>
                <w:bCs/>
                <w:lang w:val="es-ES"/>
              </w:rPr>
            </w:pPr>
          </w:p>
          <w:p w14:paraId="7CFB6CAD" w14:textId="5F2C1440" w:rsidR="00DE4056" w:rsidRPr="004E2221" w:rsidRDefault="00DE4056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1AAE6848" w14:textId="7C2A1C84" w:rsidR="00CE21BF" w:rsidRPr="00F95B16" w:rsidRDefault="00CE21BF" w:rsidP="00F95B16">
            <w:pPr>
              <w:rPr>
                <w:rFonts w:ascii="Century Gothic" w:hAnsi="Century Gothic"/>
                <w:szCs w:val="23"/>
              </w:rPr>
            </w:pPr>
          </w:p>
          <w:p w14:paraId="1FE7972A" w14:textId="5E4796B1" w:rsidR="009918AB" w:rsidRDefault="009918AB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592DC150" w14:textId="34124E24" w:rsidR="000E56A8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48AF5962" w14:textId="313779D9" w:rsidR="000E56A8" w:rsidRDefault="00DE4056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4ABCB4B0" wp14:editId="097083BD">
                  <wp:simplePos x="0" y="0"/>
                  <wp:positionH relativeFrom="column">
                    <wp:posOffset>3124835</wp:posOffset>
                  </wp:positionH>
                  <wp:positionV relativeFrom="paragraph">
                    <wp:posOffset>174625</wp:posOffset>
                  </wp:positionV>
                  <wp:extent cx="571500" cy="956545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B12BF" w14:textId="629829EA" w:rsidR="000E56A8" w:rsidRDefault="00DE4056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53ACE7EB" wp14:editId="2FB46FF9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90170</wp:posOffset>
                  </wp:positionV>
                  <wp:extent cx="1914525" cy="760095"/>
                  <wp:effectExtent l="0" t="0" r="0" b="1905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77B8F3" w14:textId="423194CC" w:rsidR="000E56A8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4BE09152" w14:textId="6751E5DD" w:rsidR="000E56A8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39CC59B3" w14:textId="7C0201E4" w:rsidR="000E56A8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7FA01D4D" w14:textId="49FD1DD0" w:rsidR="000E56A8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4411D30A" w14:textId="0E6D7F58" w:rsidR="00A8313F" w:rsidRPr="004E2221" w:rsidRDefault="00DE4056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7B309C" wp14:editId="4694C83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9855</wp:posOffset>
                      </wp:positionV>
                      <wp:extent cx="4514850" cy="666750"/>
                      <wp:effectExtent l="57150" t="57150" r="57150" b="5715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6667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extrusionH="76200" prstMaterial="metal">
                                <a:bevelT/>
                                <a:bevelB w="101600" prst="riblet"/>
                                <a:extrusionClr>
                                  <a:schemeClr val="accent1">
                                    <a:lumMod val="20000"/>
                                    <a:lumOff val="80000"/>
                                  </a:schemeClr>
                                </a:extrusionClr>
                              </a:sp3d>
                            </wps:spPr>
                            <wps:txbx>
                              <w:txbxContent>
                                <w:p w14:paraId="5E688646" w14:textId="77777777" w:rsidR="00E6470C" w:rsidRDefault="00E6470C">
                                  <w:r>
                                    <w:t xml:space="preserve">Cuando termino mi trabajo veré un video en el siguiente link: </w:t>
                                  </w:r>
                                </w:p>
                                <w:p w14:paraId="6B13256C" w14:textId="2FC884C3" w:rsidR="002A6C67" w:rsidRDefault="004E2221" w:rsidP="004E2221">
                                  <w:pPr>
                                    <w:jc w:val="center"/>
                                  </w:pPr>
                                  <w:hyperlink r:id="rId25" w:history="1">
                                    <w:r w:rsidRPr="00057A69">
                                      <w:rPr>
                                        <w:rStyle w:val="Hipervnculo"/>
                                      </w:rPr>
                                      <w:t>https://youtu.be/JQFKF0AHFPc</w:t>
                                    </w:r>
                                  </w:hyperlink>
                                </w:p>
                                <w:p w14:paraId="5EB619BA" w14:textId="77777777" w:rsidR="004E2221" w:rsidRDefault="004E22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B30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9" type="#_x0000_t202" style="position:absolute;left:0;text-align:left;margin-left:4.4pt;margin-top:8.65pt;width:355.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" fillcolor="#f7fafd [180]" strokeweight=".5pt">
                      <v:fill color2="#cde0f2 [980]" colors="0 #f7fafd;48497f #b5d2ec;54395f #b5d2ec;1 #cee1f2" focus="100%" type="gradient"/>
                      <v:textbox>
                        <w:txbxContent>
                          <w:p w14:paraId="5E688646" w14:textId="77777777" w:rsidR="00E6470C" w:rsidRDefault="00E6470C">
                            <w:r>
                              <w:t xml:space="preserve">Cuando termino mi trabajo veré un video en el siguiente link: </w:t>
                            </w:r>
                          </w:p>
                          <w:p w14:paraId="6B13256C" w14:textId="2FC884C3" w:rsidR="002A6C67" w:rsidRDefault="004E2221" w:rsidP="004E2221">
                            <w:pPr>
                              <w:jc w:val="center"/>
                            </w:pPr>
                            <w:hyperlink r:id="rId26" w:history="1">
                              <w:r w:rsidRPr="00057A69">
                                <w:rPr>
                                  <w:rStyle w:val="Hipervnculo"/>
                                </w:rPr>
                                <w:t>https://youtu.be/JQFKF0AHFPc</w:t>
                              </w:r>
                            </w:hyperlink>
                          </w:p>
                          <w:p w14:paraId="5EB619BA" w14:textId="77777777" w:rsidR="004E2221" w:rsidRDefault="004E2221"/>
                        </w:txbxContent>
                      </v:textbox>
                    </v:shape>
                  </w:pict>
                </mc:Fallback>
              </mc:AlternateContent>
            </w:r>
          </w:p>
          <w:p w14:paraId="16262C97" w14:textId="5F96818C" w:rsidR="00A8313F" w:rsidRPr="004E2221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0032EB4" w14:textId="4FC059AF" w:rsidR="00A8313F" w:rsidRPr="004E2221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5FD7A021" w14:textId="6C2E748E" w:rsidR="004B6A54" w:rsidRPr="004E2221" w:rsidRDefault="004B6A54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72DDDAA4" w14:textId="476C59F4" w:rsidR="009918AB" w:rsidRPr="004E2221" w:rsidRDefault="009918AB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6C752D26" w14:textId="2848862A" w:rsidR="009918AB" w:rsidRDefault="00753AFC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na vez </w:t>
            </w:r>
            <w:r w:rsidR="008D6300">
              <w:rPr>
                <w:rFonts w:cs="Arial"/>
              </w:rPr>
              <w:t>concluido el v</w:t>
            </w:r>
            <w:r w:rsidR="009F08DC">
              <w:rPr>
                <w:rFonts w:cs="Arial"/>
              </w:rPr>
              <w:t>ideo reflexiono.</w:t>
            </w:r>
            <w:r w:rsidR="008D6300">
              <w:rPr>
                <w:rFonts w:cs="Arial"/>
              </w:rPr>
              <w:t xml:space="preserve"> </w:t>
            </w:r>
          </w:p>
          <w:p w14:paraId="74BF3A92" w14:textId="014FD38D" w:rsidR="009918AB" w:rsidRDefault="00DE4056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61124E09" wp14:editId="71B2FF5F">
                  <wp:simplePos x="0" y="0"/>
                  <wp:positionH relativeFrom="column">
                    <wp:posOffset>3589655</wp:posOffset>
                  </wp:positionH>
                  <wp:positionV relativeFrom="paragraph">
                    <wp:posOffset>111760</wp:posOffset>
                  </wp:positionV>
                  <wp:extent cx="867318" cy="952500"/>
                  <wp:effectExtent l="0" t="0" r="9525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300"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2F948F" wp14:editId="20066A4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3665</wp:posOffset>
                      </wp:positionV>
                      <wp:extent cx="3419475" cy="1047750"/>
                      <wp:effectExtent l="0" t="0" r="28575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A4CFB5" w14:textId="54D10060" w:rsidR="00E6470C" w:rsidRDefault="00E6470C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¿Comprendí el video? ¿Es necesario volverlo a ver? </w:t>
                                  </w:r>
                                </w:p>
                                <w:p w14:paraId="71085763" w14:textId="42474530" w:rsidR="00DE4056" w:rsidRDefault="00DE4056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¿Qué tema aprendí? </w:t>
                                  </w:r>
                                </w:p>
                                <w:p w14:paraId="4E669B52" w14:textId="77AA7704" w:rsidR="00E6470C" w:rsidRPr="00054B9D" w:rsidRDefault="00E6470C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054B9D">
                                    <w:rPr>
                                      <w:rFonts w:cs="Arial"/>
                                    </w:rPr>
                                    <w:t>¿Qué sabía antes d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estos temas </w:t>
                                  </w:r>
                                  <w:r w:rsidRPr="00054B9D">
                                    <w:rPr>
                                      <w:rFonts w:cs="Arial"/>
                                    </w:rPr>
                                    <w:t>y qué sé ahora?</w:t>
                                  </w:r>
                                </w:p>
                                <w:p w14:paraId="516168A9" w14:textId="77777777" w:rsidR="00E6470C" w:rsidRPr="00054B9D" w:rsidRDefault="00E6470C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054B9D">
                                    <w:rPr>
                                      <w:rFonts w:cs="Arial"/>
                                    </w:rPr>
                                    <w:t>¿Qué puedo mejorar de mi trabajo?</w:t>
                                  </w:r>
                                </w:p>
                                <w:p w14:paraId="20F90D5D" w14:textId="77777777" w:rsidR="00E6470C" w:rsidRPr="00054B9D" w:rsidRDefault="00E6470C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054B9D">
                                    <w:rPr>
                                      <w:rFonts w:cs="Arial"/>
                                    </w:rPr>
                                    <w:t>¿Cómo le puedo explicar a otra persona lo que aprendí?</w:t>
                                  </w:r>
                                </w:p>
                                <w:p w14:paraId="02C21002" w14:textId="68E8168F" w:rsidR="00E6470C" w:rsidRDefault="00E6470C" w:rsidP="009F08DC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2F948F" id="Cuadro de texto 19" o:spid="_x0000_s1030" type="#_x0000_t202" style="position:absolute;left:0;text-align:left;margin-left:3.8pt;margin-top:8.95pt;width:269.25pt;height:8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" fillcolor="#fbe4d5 [661]" strokeweight=".5pt">
                      <v:textbox>
                        <w:txbxContent>
                          <w:p w14:paraId="61A4CFB5" w14:textId="54D10060" w:rsidR="00E6470C" w:rsidRDefault="00E6470C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¿Comprendí el video? ¿Es necesario volverlo a ver? </w:t>
                            </w:r>
                          </w:p>
                          <w:p w14:paraId="71085763" w14:textId="42474530" w:rsidR="00DE4056" w:rsidRDefault="00DE4056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¿Qué tema aprendí? </w:t>
                            </w:r>
                          </w:p>
                          <w:p w14:paraId="4E669B52" w14:textId="77AA7704" w:rsidR="00E6470C" w:rsidRPr="00054B9D" w:rsidRDefault="00E6470C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54B9D">
                              <w:rPr>
                                <w:rFonts w:cs="Arial"/>
                              </w:rPr>
                              <w:t>¿Qué sabía antes de</w:t>
                            </w:r>
                            <w:r>
                              <w:rPr>
                                <w:rFonts w:cs="Arial"/>
                              </w:rPr>
                              <w:t xml:space="preserve"> estos temas </w:t>
                            </w:r>
                            <w:r w:rsidRPr="00054B9D">
                              <w:rPr>
                                <w:rFonts w:cs="Arial"/>
                              </w:rPr>
                              <w:t>y qué sé ahora?</w:t>
                            </w:r>
                          </w:p>
                          <w:p w14:paraId="516168A9" w14:textId="77777777" w:rsidR="00E6470C" w:rsidRPr="00054B9D" w:rsidRDefault="00E6470C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54B9D">
                              <w:rPr>
                                <w:rFonts w:cs="Arial"/>
                              </w:rPr>
                              <w:t>¿Qué puedo mejorar de mi trabajo?</w:t>
                            </w:r>
                          </w:p>
                          <w:p w14:paraId="20F90D5D" w14:textId="77777777" w:rsidR="00E6470C" w:rsidRPr="00054B9D" w:rsidRDefault="00E6470C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54B9D">
                              <w:rPr>
                                <w:rFonts w:cs="Arial"/>
                              </w:rPr>
                              <w:t>¿Cómo le puedo explicar a otra persona lo que aprendí?</w:t>
                            </w:r>
                          </w:p>
                          <w:p w14:paraId="02C21002" w14:textId="68E8168F" w:rsidR="00E6470C" w:rsidRDefault="00E6470C" w:rsidP="009F08DC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6F0B3C" w14:textId="58A5C0F0" w:rsidR="009918AB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252BE0FE" w14:textId="440A9F2F" w:rsidR="009918AB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16D8581D" w14:textId="7EE5986E" w:rsidR="009918AB" w:rsidRPr="009918AB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</w:tc>
        <w:bookmarkStart w:id="0" w:name="_GoBack"/>
        <w:bookmarkEnd w:id="0"/>
      </w:tr>
    </w:tbl>
    <w:p w14:paraId="4B2718E3" w14:textId="77777777" w:rsidR="0007760D" w:rsidRDefault="0007760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6E0183B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45952" behindDoc="0" locked="0" layoutInCell="1" allowOverlap="1" wp14:anchorId="21B293C4" wp14:editId="6265B5CA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15F0A922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079"/>
      </w:tblGrid>
      <w:tr w:rsidR="008D5D67" w14:paraId="27595C63" w14:textId="77777777" w:rsidTr="00224322">
        <w:tc>
          <w:tcPr>
            <w:tcW w:w="985" w:type="dxa"/>
            <w:shd w:val="clear" w:color="auto" w:fill="ABE9FF"/>
          </w:tcPr>
          <w:p w14:paraId="2E7122DE" w14:textId="77777777" w:rsidR="008D5D67" w:rsidRPr="00A84930" w:rsidRDefault="008D5D67" w:rsidP="00E6470C">
            <w:pPr>
              <w:jc w:val="both"/>
              <w:rPr>
                <w:rFonts w:ascii="Century Gothic" w:hAnsi="Century Gothic"/>
                <w:b/>
                <w:bCs/>
                <w:sz w:val="24"/>
              </w:rPr>
            </w:pPr>
            <w:r w:rsidRPr="00A84930">
              <w:rPr>
                <w:rFonts w:ascii="Century Gothic" w:hAnsi="Century Gothic"/>
                <w:b/>
                <w:bCs/>
                <w:sz w:val="24"/>
              </w:rPr>
              <w:t>I</w:t>
            </w:r>
            <w:r w:rsidRPr="00062A2E">
              <w:rPr>
                <w:rFonts w:ascii="Century Gothic" w:hAnsi="Century Gothic"/>
                <w:b/>
                <w:bCs/>
                <w:sz w:val="24"/>
                <w:shd w:val="clear" w:color="auto" w:fill="ABE9FF"/>
              </w:rPr>
              <w:t xml:space="preserve">ndicaciones </w:t>
            </w:r>
          </w:p>
        </w:tc>
        <w:tc>
          <w:tcPr>
            <w:tcW w:w="9079" w:type="dxa"/>
          </w:tcPr>
          <w:p w14:paraId="423D3D0C" w14:textId="1798ACB2" w:rsidR="003C2D38" w:rsidRPr="00CE21BF" w:rsidRDefault="003C2D38" w:rsidP="003C2D38">
            <w:pPr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4"/>
                <w:szCs w:val="24"/>
                <w:lang w:eastAsia="es-ES_tradnl"/>
              </w:rPr>
            </w:pPr>
            <w:r w:rsidRPr="00CE21BF">
              <w:rPr>
                <w:rFonts w:ascii="Century Gothic" w:hAnsi="Century Gothic"/>
                <w:b/>
                <w:color w:val="0070C0"/>
                <w:sz w:val="24"/>
                <w:szCs w:val="24"/>
                <w:lang w:val="es-ES"/>
              </w:rPr>
              <w:t xml:space="preserve">Actividad 2: </w:t>
            </w:r>
            <w:r w:rsidR="00CE21BF">
              <w:rPr>
                <w:rFonts w:ascii="Century Gothic" w:hAnsi="Century Gothic"/>
                <w:b/>
                <w:color w:val="0070C0"/>
                <w:sz w:val="24"/>
                <w:szCs w:val="24"/>
                <w:lang w:val="es-ES"/>
              </w:rPr>
              <w:t>Las relaciones numéricas</w:t>
            </w:r>
          </w:p>
          <w:p w14:paraId="425BCA41" w14:textId="0713151E" w:rsidR="003C2D38" w:rsidRPr="005252C8" w:rsidRDefault="003C2D38" w:rsidP="003C2D38">
            <w:pPr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2D347237" wp14:editId="0CD7549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559957" cy="606055"/>
                  <wp:effectExtent l="0" t="0" r="0" b="3810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AF1BC" w14:textId="5D25FAD0" w:rsidR="003C2D38" w:rsidRPr="004E2221" w:rsidRDefault="003C2D38" w:rsidP="003C2D38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Cs/>
              </w:rPr>
            </w:pPr>
            <w:r w:rsidRPr="005252C8">
              <w:rPr>
                <w:rFonts w:ascii="Century Gothic" w:eastAsia="Times New Roman" w:hAnsi="Century Gothic" w:cs="Times New Roman"/>
                <w:bCs/>
                <w:lang w:eastAsia="es-ES_tradnl"/>
              </w:rPr>
              <w:t>Leo con cuidado toda la actividad antes de realizarla.</w:t>
            </w:r>
          </w:p>
          <w:p w14:paraId="5F9F0016" w14:textId="01BF4728" w:rsidR="00381CF7" w:rsidRPr="005252C8" w:rsidRDefault="00381CF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BFD8461" w14:textId="73A7FBFD" w:rsidR="005252C8" w:rsidRDefault="00DE4056" w:rsidP="00E6470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Busco en el hogar diferentes tipos de ángulos</w:t>
            </w:r>
            <w:r w:rsidR="00224322">
              <w:rPr>
                <w:rFonts w:ascii="Century Gothic" w:hAnsi="Century Gothic"/>
                <w:bCs/>
                <w:i/>
                <w:color w:val="000000" w:themeColor="text1"/>
              </w:rPr>
              <w:t xml:space="preserve"> y se los muestro a mi familia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>.</w:t>
            </w:r>
          </w:p>
          <w:p w14:paraId="7E1B785B" w14:textId="22197751" w:rsidR="00224322" w:rsidRDefault="009B0164" w:rsidP="00224322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6384" behindDoc="1" locked="0" layoutInCell="1" allowOverlap="1" wp14:anchorId="4A1F5E3A" wp14:editId="7A626190">
                  <wp:simplePos x="0" y="0"/>
                  <wp:positionH relativeFrom="column">
                    <wp:posOffset>2101215</wp:posOffset>
                  </wp:positionH>
                  <wp:positionV relativeFrom="paragraph">
                    <wp:posOffset>165735</wp:posOffset>
                  </wp:positionV>
                  <wp:extent cx="3524250" cy="2162175"/>
                  <wp:effectExtent l="0" t="0" r="0" b="0"/>
                  <wp:wrapTight wrapText="bothSides">
                    <wp:wrapPolygon edited="0">
                      <wp:start x="0" y="0"/>
                      <wp:lineTo x="0" y="21315"/>
                      <wp:lineTo x="21483" y="21315"/>
                      <wp:lineTo x="21483" y="0"/>
                      <wp:lineTo x="0" y="0"/>
                    </wp:wrapPolygon>
                  </wp:wrapTight>
                  <wp:docPr id="33" name="Imagen 33" descr="Desde un rascacielos de ángulo bajo en las ciudades chin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de un rascacielos de ángulo bajo en las ciudades chin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221FCE" w14:textId="2A8B4E63" w:rsidR="00DE4056" w:rsidRDefault="00224322" w:rsidP="00E6470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En la siguiente imagen, mar</w:t>
            </w:r>
            <w:r w:rsidR="009B0164">
              <w:rPr>
                <w:rFonts w:ascii="Century Gothic" w:hAnsi="Century Gothic"/>
                <w:bCs/>
                <w:i/>
                <w:color w:val="000000" w:themeColor="text1"/>
              </w:rPr>
              <w:t>co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 al menos 5 ángulos diferentes.</w:t>
            </w:r>
          </w:p>
          <w:p w14:paraId="13C6E587" w14:textId="77777777" w:rsidR="009B0164" w:rsidRPr="009B0164" w:rsidRDefault="009B0164" w:rsidP="009B0164">
            <w:pPr>
              <w:pStyle w:val="Prrafodelista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EB8D4C1" w14:textId="64D48085" w:rsidR="009B0164" w:rsidRDefault="009B0164" w:rsidP="00E6470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Utilizo los patrones elaborados para medir los ángulos marcados en la figura.</w:t>
            </w:r>
          </w:p>
          <w:p w14:paraId="7B439F9D" w14:textId="77777777" w:rsidR="009B0164" w:rsidRPr="009B0164" w:rsidRDefault="009B0164" w:rsidP="009B0164">
            <w:pPr>
              <w:pStyle w:val="Prrafodelista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6C83FC7" w14:textId="77777777" w:rsidR="009B0164" w:rsidRDefault="009B0164" w:rsidP="009B0164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C38F0D1" w14:textId="4F770F32" w:rsidR="00224322" w:rsidRPr="00224322" w:rsidRDefault="00224322" w:rsidP="00224322">
            <w:pPr>
              <w:pStyle w:val="Prrafodelista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9F73855" w14:textId="62D7CB99" w:rsidR="00224322" w:rsidRDefault="00224322" w:rsidP="00224322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EF84046" w14:textId="6ABAC8E9" w:rsidR="00224322" w:rsidRDefault="00224322" w:rsidP="00224322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BEB9B08" w14:textId="105E7B87" w:rsidR="00224322" w:rsidRDefault="009B0164" w:rsidP="009B016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Observe la siguiente imagen.</w:t>
            </w:r>
          </w:p>
          <w:p w14:paraId="13B5AD1B" w14:textId="3BBEAE17" w:rsidR="009B0164" w:rsidRDefault="009B0164" w:rsidP="009B0164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D29748F" w14:textId="24507D7A" w:rsidR="009B0164" w:rsidRDefault="009B0164" w:rsidP="009B0164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9B0164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2177408" behindDoc="0" locked="0" layoutInCell="1" allowOverlap="1" wp14:anchorId="4A5676AA" wp14:editId="1DC7577F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125730</wp:posOffset>
                  </wp:positionV>
                  <wp:extent cx="3800475" cy="1676400"/>
                  <wp:effectExtent l="0" t="0" r="9525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C96809" w14:textId="77E96786" w:rsidR="009B0164" w:rsidRDefault="009B0164" w:rsidP="009B0164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B809A5C" w14:textId="7B451556" w:rsidR="009B0164" w:rsidRPr="009B0164" w:rsidRDefault="009B0164" w:rsidP="009B0164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2923873" w14:textId="3E8C4083" w:rsidR="00224322" w:rsidRDefault="00224322" w:rsidP="00224322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593A5EE" w14:textId="2C5158C1" w:rsidR="00224322" w:rsidRDefault="00224322" w:rsidP="00224322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7C6ADEB" w14:textId="2C0AE6FD" w:rsidR="00224322" w:rsidRDefault="00224322" w:rsidP="00224322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94C50DA" w14:textId="3FC685F9" w:rsidR="00224322" w:rsidRDefault="00224322" w:rsidP="00224322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E0E85F0" w14:textId="4E3511EB" w:rsidR="00224322" w:rsidRDefault="00224322" w:rsidP="00224322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4FD3405" w14:textId="77777777" w:rsidR="00224322" w:rsidRPr="00224322" w:rsidRDefault="00224322" w:rsidP="00224322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C008571" w14:textId="3EEA8743" w:rsidR="00E1011F" w:rsidRDefault="00E1011F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653FC4B" w14:textId="5B2216F9" w:rsidR="009B0164" w:rsidRDefault="009B0164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  </w:t>
            </w:r>
          </w:p>
          <w:p w14:paraId="45D83555" w14:textId="782F0BB2" w:rsidR="009B0164" w:rsidRDefault="009B0164" w:rsidP="009B016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¿Cuántos ángulos se observan en la figura?</w:t>
            </w:r>
          </w:p>
          <w:p w14:paraId="3FE0AA71" w14:textId="60CF1968" w:rsidR="009B0164" w:rsidRDefault="009B0164" w:rsidP="009B016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Mar</w:t>
            </w:r>
            <w:r w:rsidR="00214F60">
              <w:rPr>
                <w:rFonts w:ascii="Century Gothic" w:hAnsi="Century Gothic"/>
                <w:bCs/>
                <w:i/>
                <w:color w:val="000000" w:themeColor="text1"/>
              </w:rPr>
              <w:t>co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 cada uno de ellos.</w:t>
            </w:r>
          </w:p>
          <w:p w14:paraId="28E74C8E" w14:textId="2595C5A5" w:rsidR="00214F60" w:rsidRDefault="00214F60" w:rsidP="009B016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Estimo la medida de cada uno y lo mido con los patrones.</w:t>
            </w:r>
          </w:p>
          <w:p w14:paraId="59E1E737" w14:textId="4753514C" w:rsidR="009B0164" w:rsidRDefault="009B0164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BE44805" w14:textId="7DCBFFB0" w:rsidR="009B0164" w:rsidRDefault="009B0164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61CFE59" w14:textId="71565619" w:rsidR="00214F60" w:rsidRDefault="00214F60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831FF03" w14:textId="583513F9" w:rsidR="00214F60" w:rsidRDefault="00214F60" w:rsidP="00214F6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Reproduzco</w:t>
            </w:r>
            <w:r w:rsidR="00CD6976">
              <w:rPr>
                <w:rFonts w:ascii="Century Gothic" w:hAnsi="Century Gothic"/>
                <w:bCs/>
                <w:i/>
                <w:color w:val="000000" w:themeColor="text1"/>
              </w:rPr>
              <w:t>, en el cuaderno los siguientes ángulos.</w:t>
            </w:r>
          </w:p>
          <w:p w14:paraId="407B7BE0" w14:textId="7933088B" w:rsidR="00CD6976" w:rsidRDefault="00CD6976" w:rsidP="00CD6976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82528" behindDoc="0" locked="0" layoutInCell="1" allowOverlap="1" wp14:anchorId="562D84F3" wp14:editId="7E36B3B6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158750</wp:posOffset>
                  </wp:positionV>
                  <wp:extent cx="3000375" cy="2676525"/>
                  <wp:effectExtent l="0" t="0" r="9525" b="9525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897CF5" w14:textId="3C0A7B90" w:rsidR="00CD6976" w:rsidRDefault="00CD6976" w:rsidP="00CD6976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51AB8F6" w14:textId="4D36ACBA" w:rsidR="00CD6976" w:rsidRDefault="00CD6976" w:rsidP="00CD6976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58D42F9" w14:textId="574F1768" w:rsidR="00CD6976" w:rsidRDefault="00CD6976" w:rsidP="00CD6976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041DF87" w14:textId="77777777" w:rsidR="00CD6976" w:rsidRPr="00CD6976" w:rsidRDefault="00CD6976" w:rsidP="00CD6976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BE3936C" w14:textId="349B3E79" w:rsidR="00214F60" w:rsidRDefault="00214F60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2B87030" w14:textId="38B4BF2C" w:rsidR="00214F60" w:rsidRDefault="00214F60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916DDBE" w14:textId="4D4584EF" w:rsidR="00214F60" w:rsidRDefault="00214F60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F09A687" w14:textId="304683DA" w:rsidR="00214F60" w:rsidRDefault="00214F60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C3D10F3" w14:textId="6DBFEA14" w:rsidR="00214F60" w:rsidRDefault="00214F60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683FD1E" w14:textId="409271D7" w:rsidR="00214F60" w:rsidRDefault="00214F60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D262E61" w14:textId="4CCE20F2" w:rsidR="00214F60" w:rsidRDefault="00214F60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AD2B85C" w14:textId="20F77019" w:rsidR="00214F60" w:rsidRDefault="00214F60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F943E48" w14:textId="6A524BF6" w:rsidR="00214F60" w:rsidRDefault="00214F60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238FF0C" w14:textId="3327E883" w:rsidR="00CD6976" w:rsidRDefault="00CD6976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D0FA709" w14:textId="7C87C125" w:rsidR="00CD6976" w:rsidRDefault="00CD6976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F09ABD3" w14:textId="13993725" w:rsidR="00CD6976" w:rsidRDefault="00CD6976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7E53AD0" w14:textId="074C14E5" w:rsidR="00CD6976" w:rsidRDefault="00CD6976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CCA5C14" w14:textId="70424F79" w:rsidR="00CD6976" w:rsidRDefault="00CD6976" w:rsidP="00CD69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Con respecto al patrón 1, estimo que medida tiene cada uno de ellos.</w:t>
            </w:r>
          </w:p>
          <w:p w14:paraId="3AEFC86C" w14:textId="54EC23B0" w:rsidR="00CD6976" w:rsidRDefault="005D166E" w:rsidP="00CD69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Mido los ángulos y comparo</w:t>
            </w:r>
            <w:r w:rsidR="00CD6976">
              <w:rPr>
                <w:rFonts w:ascii="Century Gothic" w:hAnsi="Century Gothic"/>
                <w:bCs/>
                <w:i/>
                <w:color w:val="000000" w:themeColor="text1"/>
              </w:rPr>
              <w:t xml:space="preserve"> con la estimación realizada. </w:t>
            </w:r>
          </w:p>
          <w:p w14:paraId="2D337C3A" w14:textId="2B31775E" w:rsidR="00CD6976" w:rsidRDefault="00CD6976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3BD10C4" w14:textId="2738EAD9" w:rsidR="00CD6976" w:rsidRDefault="00CD6976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D9650C9" w14:textId="1AA61393" w:rsidR="00CD6976" w:rsidRDefault="00CD6976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049BF19" w14:textId="03583E81" w:rsidR="00CD6976" w:rsidRDefault="00CD6976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B628425" w14:textId="3D7482DE" w:rsidR="00CD6976" w:rsidRDefault="00CD6976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9CD4934" w14:textId="77777777" w:rsidR="00CD6976" w:rsidRDefault="00CD6976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41D4DB3" w14:textId="77777777" w:rsidR="00214F60" w:rsidRDefault="00214F60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DC6B075" w14:textId="748FEEE1" w:rsidR="009B0164" w:rsidRDefault="0007760D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850DB82" wp14:editId="18A4312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72720</wp:posOffset>
                      </wp:positionV>
                      <wp:extent cx="3552825" cy="1019175"/>
                      <wp:effectExtent l="0" t="0" r="28575" b="28575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BFECF3" w14:textId="77777777" w:rsidR="00E6470C" w:rsidRPr="005447FC" w:rsidRDefault="00E6470C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 xml:space="preserve">¿Comprendí las actividades? </w:t>
                                  </w:r>
                                </w:p>
                                <w:p w14:paraId="54E73F91" w14:textId="4681872B" w:rsidR="00E6470C" w:rsidRPr="005447FC" w:rsidRDefault="00E6470C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 xml:space="preserve">¿Es necesario volverlo a leerlas? </w:t>
                                  </w:r>
                                </w:p>
                                <w:p w14:paraId="722B457C" w14:textId="43B849E7" w:rsidR="00E6470C" w:rsidRPr="005447FC" w:rsidRDefault="00E6470C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>¿Cuento con los materiales necesarios para hacerlas?</w:t>
                                  </w:r>
                                </w:p>
                                <w:p w14:paraId="0FF7EB9A" w14:textId="38F58F1E" w:rsidR="00E6470C" w:rsidRDefault="00E6470C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>¿Requiero la ayuda de un miembro de mi familia?</w:t>
                                  </w:r>
                                </w:p>
                                <w:p w14:paraId="3F8042E5" w14:textId="13755FB1" w:rsidR="00E6470C" w:rsidRPr="005447FC" w:rsidRDefault="00E6470C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>¿Puedo explicar a los miembros de mi familia de que trata cada actividad?</w:t>
                                  </w:r>
                                </w:p>
                                <w:p w14:paraId="2487AFAC" w14:textId="77777777" w:rsidR="00E6470C" w:rsidRDefault="00E6470C" w:rsidP="00E3095A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50DB82" id="Cuadro de texto 46" o:spid="_x0000_s1031" type="#_x0000_t202" style="position:absolute;left:0;text-align:left;margin-left:141.2pt;margin-top:13.6pt;width:279.75pt;height:8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" fillcolor="#fbe4d5 [661]" strokeweight=".5pt">
                      <v:textbox>
                        <w:txbxContent>
                          <w:p w14:paraId="34BFECF3" w14:textId="77777777" w:rsidR="00E6470C" w:rsidRPr="005447FC" w:rsidRDefault="00E6470C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¿Comprendí las actividades? </w:t>
                            </w:r>
                          </w:p>
                          <w:p w14:paraId="54E73F91" w14:textId="4681872B" w:rsidR="00E6470C" w:rsidRPr="005447FC" w:rsidRDefault="00E6470C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¿Es necesario volverlo a leerlas? </w:t>
                            </w:r>
                          </w:p>
                          <w:p w14:paraId="722B457C" w14:textId="43B849E7" w:rsidR="00E6470C" w:rsidRPr="005447FC" w:rsidRDefault="00E6470C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>¿Cuento con los materiales necesarios para hacerlas?</w:t>
                            </w:r>
                          </w:p>
                          <w:p w14:paraId="0FF7EB9A" w14:textId="38F58F1E" w:rsidR="00E6470C" w:rsidRDefault="00E6470C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>¿Requiero la ayuda de un miembro de mi familia?</w:t>
                            </w:r>
                          </w:p>
                          <w:p w14:paraId="3F8042E5" w14:textId="13755FB1" w:rsidR="00E6470C" w:rsidRPr="005447FC" w:rsidRDefault="00E6470C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>¿Puedo explicar a los miembros de mi familia de que trata cada actividad?</w:t>
                            </w:r>
                          </w:p>
                          <w:p w14:paraId="2487AFAC" w14:textId="77777777" w:rsidR="00E6470C" w:rsidRDefault="00E6470C" w:rsidP="00E3095A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allowOverlap="1" wp14:anchorId="3D63647C" wp14:editId="54846356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63195</wp:posOffset>
                  </wp:positionV>
                  <wp:extent cx="867318" cy="952500"/>
                  <wp:effectExtent l="0" t="0" r="9525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89D1BC" w14:textId="7696A545" w:rsidR="009B0164" w:rsidRDefault="009B0164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BB76683" w14:textId="3928FD73" w:rsidR="009E62AB" w:rsidRDefault="009E62AB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ADC30A1" w14:textId="2B0AEA8D" w:rsidR="009E62AB" w:rsidRDefault="009E62AB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1979EFF" w14:textId="0BCDE795" w:rsidR="005252C8" w:rsidRDefault="005252C8" w:rsidP="000E281C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7256288" w14:textId="26E8BDE0" w:rsidR="00A321A9" w:rsidRDefault="00A321A9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82811E4" w14:textId="0674ADEF" w:rsidR="00A321A9" w:rsidRDefault="00A321A9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B4C1E8E" w14:textId="0F0333AC" w:rsidR="00A321A9" w:rsidRDefault="0007760D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2741679F" wp14:editId="2BF7C17F">
                  <wp:simplePos x="0" y="0"/>
                  <wp:positionH relativeFrom="column">
                    <wp:posOffset>3867150</wp:posOffset>
                  </wp:positionH>
                  <wp:positionV relativeFrom="paragraph">
                    <wp:posOffset>38735</wp:posOffset>
                  </wp:positionV>
                  <wp:extent cx="571500" cy="95631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7107" b="97970" l="5085" r="94068">
                                        <a14:foregroundMark x1="5085" y1="28934" x2="13559" y2="49746"/>
                                        <a14:foregroundMark x1="94915" y1="41624" x2="94915" y2="63959"/>
                                        <a14:foregroundMark x1="22034" y1="97462" x2="94915" y2="98477"/>
                                        <a14:foregroundMark x1="31356" y1="91878" x2="83051" y2="88832"/>
                                        <a14:foregroundMark x1="10169" y1="96447" x2="75424" y2="93401"/>
                                        <a14:foregroundMark x1="34746" y1="7107" x2="86441" y2="81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4557FB" w14:textId="391252E7" w:rsidR="00A321A9" w:rsidRDefault="0007760D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59616" behindDoc="0" locked="0" layoutInCell="1" allowOverlap="1" wp14:anchorId="3D41F1B6" wp14:editId="5BE5B048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30480</wp:posOffset>
                  </wp:positionV>
                  <wp:extent cx="2438400" cy="752475"/>
                  <wp:effectExtent l="0" t="0" r="0" b="952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5AB70" w14:textId="2A8195ED" w:rsidR="00A321A9" w:rsidRDefault="00A321A9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DD5CB6B" w14:textId="13FB03DE" w:rsidR="00A74502" w:rsidRDefault="00A74502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6C83679" w14:textId="49F8A9C5" w:rsidR="00A74502" w:rsidRDefault="00A74502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8358186" w14:textId="6D259764" w:rsidR="00A74502" w:rsidRDefault="00A74502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930D4AF" w14:textId="7CC5DF93" w:rsidR="005252C8" w:rsidRPr="005252C8" w:rsidRDefault="005252C8" w:rsidP="00CA4138">
            <w:pPr>
              <w:jc w:val="center"/>
              <w:rPr>
                <w:rFonts w:ascii="Century Gothic" w:hAnsi="Century Gothic"/>
                <w:bCs/>
                <w:color w:val="8EAADB" w:themeColor="accent5" w:themeTint="99"/>
                <w:sz w:val="24"/>
                <w:szCs w:val="24"/>
                <w:lang w:val="es-ES"/>
              </w:rPr>
            </w:pPr>
          </w:p>
          <w:p w14:paraId="4E1F176B" w14:textId="77777777" w:rsidR="005252C8" w:rsidRPr="005252C8" w:rsidRDefault="005252C8" w:rsidP="00CA4138">
            <w:pPr>
              <w:jc w:val="center"/>
              <w:rPr>
                <w:rFonts w:ascii="Century Gothic" w:hAnsi="Century Gothic"/>
                <w:bCs/>
                <w:color w:val="8EAADB" w:themeColor="accent5" w:themeTint="99"/>
                <w:sz w:val="24"/>
                <w:szCs w:val="24"/>
                <w:lang w:val="es-ES"/>
              </w:rPr>
            </w:pPr>
          </w:p>
          <w:p w14:paraId="49FAD95A" w14:textId="4E3BF91F" w:rsidR="00CA4138" w:rsidRDefault="00CA4138" w:rsidP="00CA4138">
            <w:pPr>
              <w:jc w:val="center"/>
              <w:rPr>
                <w:rFonts w:ascii="Century Gothic" w:hAnsi="Century Gothic"/>
                <w:b/>
                <w:color w:val="0070C0"/>
                <w:sz w:val="24"/>
                <w:szCs w:val="24"/>
                <w:lang w:val="es-ES"/>
              </w:rPr>
            </w:pPr>
            <w:r w:rsidRPr="000E281C">
              <w:rPr>
                <w:rFonts w:ascii="Century Gothic" w:hAnsi="Century Gothic"/>
                <w:b/>
                <w:color w:val="0070C0"/>
                <w:sz w:val="24"/>
                <w:szCs w:val="24"/>
                <w:lang w:val="es-ES"/>
              </w:rPr>
              <w:t xml:space="preserve">Actividad 3: </w:t>
            </w:r>
            <w:r w:rsidR="0007760D">
              <w:rPr>
                <w:rFonts w:ascii="Century Gothic" w:hAnsi="Century Gothic"/>
                <w:b/>
                <w:color w:val="0070C0"/>
                <w:sz w:val="24"/>
                <w:szCs w:val="24"/>
                <w:lang w:val="es-ES"/>
              </w:rPr>
              <w:t>Construcción de un modelo para el estudio de la clasificación de ángulos según su medida.</w:t>
            </w:r>
          </w:p>
          <w:p w14:paraId="6DD106C1" w14:textId="12072C57" w:rsidR="0007760D" w:rsidRPr="00CD6976" w:rsidRDefault="0007760D" w:rsidP="00CA413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es-ES_tradnl"/>
              </w:rPr>
            </w:pPr>
            <w:r w:rsidRPr="00CD6976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ES"/>
              </w:rPr>
              <w:t>(Tomado del documento: Actividades matemáticas con metodología japonesa)</w:t>
            </w:r>
          </w:p>
          <w:p w14:paraId="37713640" w14:textId="5C807A21" w:rsidR="00CA4138" w:rsidRPr="0007760D" w:rsidRDefault="00A84930" w:rsidP="00CA4138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es-ES_tradnl"/>
              </w:rPr>
            </w:pPr>
            <w:r w:rsidRPr="0007760D">
              <w:rPr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61664" behindDoc="0" locked="0" layoutInCell="1" allowOverlap="1" wp14:anchorId="2C6006CE" wp14:editId="2FB1FEC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15570</wp:posOffset>
                  </wp:positionV>
                  <wp:extent cx="559957" cy="606055"/>
                  <wp:effectExtent l="0" t="0" r="0" b="3810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3B05F4" w14:textId="07F78330" w:rsidR="00CA4138" w:rsidRPr="004E2221" w:rsidRDefault="00CA4138" w:rsidP="00CA4138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Cs/>
              </w:rPr>
            </w:pPr>
            <w:r w:rsidRPr="005252C8">
              <w:rPr>
                <w:rFonts w:ascii="Century Gothic" w:eastAsia="Times New Roman" w:hAnsi="Century Gothic" w:cs="Times New Roman"/>
                <w:bCs/>
                <w:lang w:eastAsia="es-ES_tradnl"/>
              </w:rPr>
              <w:t>Leo con cuidado toda la actividad antes de realizarla.</w:t>
            </w:r>
            <w:r w:rsidR="0007760D">
              <w:rPr>
                <w:rFonts w:ascii="Century Gothic" w:eastAsia="Times New Roman" w:hAnsi="Century Gothic" w:cs="Times New Roman"/>
                <w:bCs/>
                <w:lang w:eastAsia="es-ES_tradnl"/>
              </w:rPr>
              <w:t xml:space="preserve">  </w:t>
            </w:r>
          </w:p>
          <w:p w14:paraId="2461EEEB" w14:textId="7432E82D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96F39B1" w14:textId="060F4ED1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B3FCC51" w14:textId="0F53DA20" w:rsidR="001E4DDD" w:rsidRPr="0007760D" w:rsidRDefault="00A84930" w:rsidP="0087792E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  <w:u w:val="single"/>
              </w:rPr>
            </w:pPr>
            <w:r w:rsidRPr="0007760D">
              <w:rPr>
                <w:rFonts w:ascii="Century Gothic" w:hAnsi="Century Gothic"/>
                <w:b/>
                <w:i/>
                <w:color w:val="000000" w:themeColor="text1"/>
                <w:u w:val="single"/>
              </w:rPr>
              <w:t>Materiales necesarios:</w:t>
            </w:r>
          </w:p>
          <w:p w14:paraId="293B36F1" w14:textId="451B0814" w:rsidR="00A84930" w:rsidRPr="005252C8" w:rsidRDefault="00A84930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04CEBF3" w14:textId="19E7C083" w:rsidR="00CA6BF5" w:rsidRDefault="0007760D" w:rsidP="00CA6BF5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3 papeles cuadrados (10 cm x 10 cm)</w:t>
            </w:r>
          </w:p>
          <w:p w14:paraId="6AD11D4E" w14:textId="148843FD" w:rsidR="0007760D" w:rsidRDefault="0007760D" w:rsidP="00CA6BF5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2 pajillas (o palitos de bambú o palitos para asar carne)</w:t>
            </w:r>
          </w:p>
          <w:p w14:paraId="2B242212" w14:textId="046672F9" w:rsidR="0007760D" w:rsidRDefault="0007760D" w:rsidP="00CA6BF5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613D4EF" w14:textId="4019A04B" w:rsidR="001E4DDD" w:rsidRPr="00CA6BF5" w:rsidRDefault="0007760D" w:rsidP="0087792E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u w:val="single"/>
              </w:rPr>
              <w:t>Pasos para construir:</w:t>
            </w:r>
          </w:p>
          <w:p w14:paraId="0AD7B96A" w14:textId="45E5C2DC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1AC8606" w14:textId="6B2744BA" w:rsidR="00642DD9" w:rsidRPr="00642DD9" w:rsidRDefault="0007760D" w:rsidP="00642DD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642DD9">
              <w:rPr>
                <w:rFonts w:ascii="Century Gothic" w:hAnsi="Century Gothic"/>
                <w:bCs/>
                <w:i/>
                <w:color w:val="000000" w:themeColor="text1"/>
              </w:rPr>
              <w:t>Dobl</w:t>
            </w:r>
            <w:r w:rsidR="00642DD9" w:rsidRPr="00642DD9">
              <w:rPr>
                <w:rFonts w:ascii="Century Gothic" w:hAnsi="Century Gothic"/>
                <w:bCs/>
                <w:i/>
                <w:color w:val="000000" w:themeColor="text1"/>
              </w:rPr>
              <w:t>o</w:t>
            </w:r>
            <w:r w:rsidRPr="00642DD9">
              <w:rPr>
                <w:rFonts w:ascii="Century Gothic" w:hAnsi="Century Gothic"/>
                <w:bCs/>
                <w:i/>
                <w:color w:val="000000" w:themeColor="text1"/>
              </w:rPr>
              <w:t xml:space="preserve"> cada uno de los papeles en forma de abanico de 1 cm de ancho cada doblez</w:t>
            </w:r>
            <w:r w:rsidR="00642DD9" w:rsidRPr="00642DD9">
              <w:rPr>
                <w:rFonts w:ascii="Century Gothic" w:hAnsi="Century Gothic"/>
                <w:bCs/>
                <w:i/>
                <w:color w:val="000000" w:themeColor="text1"/>
              </w:rPr>
              <w:t xml:space="preserve">.  </w:t>
            </w:r>
          </w:p>
          <w:p w14:paraId="2F7A2F52" w14:textId="4C32C540" w:rsidR="00642DD9" w:rsidRPr="00642DD9" w:rsidRDefault="00642DD9" w:rsidP="00642DD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642DD9">
              <w:rPr>
                <w:rFonts w:ascii="Century Gothic" w:hAnsi="Century Gothic"/>
                <w:bCs/>
                <w:i/>
                <w:color w:val="000000" w:themeColor="text1"/>
              </w:rPr>
              <w:t>Doblo a la mitad cada abanico y luego pego cada uno de ellos hasta lograr obtener un modelo como el que se muestra a continuación.</w:t>
            </w:r>
          </w:p>
          <w:p w14:paraId="0E0D438C" w14:textId="65C435E9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8432" behindDoc="0" locked="0" layoutInCell="1" allowOverlap="1" wp14:anchorId="7DF9F88C" wp14:editId="00AE364C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74625</wp:posOffset>
                  </wp:positionV>
                  <wp:extent cx="5095875" cy="1755354"/>
                  <wp:effectExtent l="0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175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C0B434" w14:textId="4CE0C3CC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B59A6C6" w14:textId="695FE1B4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E62A643" w14:textId="49911315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D95F60D" w14:textId="5D0D405D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06B2259" w14:textId="0911A61F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51EBB6C" w14:textId="0708CEA4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7EC2A17" w14:textId="3A179D41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6F8ABD8" w14:textId="77777777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B87CB3F" w14:textId="4674DF76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CAD7DD9" w14:textId="4C1D8D47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4C1BDC1" w14:textId="37994A3D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EC1D7AF" w14:textId="3D7C2007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DE58302" w14:textId="4924B594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Pego la cinta en cada pajilla, luego pego el borde de las pajillas al abanico, tal y como se muestra en la siguiente figura;</w:t>
            </w:r>
          </w:p>
          <w:p w14:paraId="6CA24E3C" w14:textId="3BA243DD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9456" behindDoc="0" locked="0" layoutInCell="1" allowOverlap="1" wp14:anchorId="75B46780" wp14:editId="377D723E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108585</wp:posOffset>
                  </wp:positionV>
                  <wp:extent cx="2705100" cy="1609725"/>
                  <wp:effectExtent l="0" t="0" r="0" b="952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BEAF6" w14:textId="595BB00D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551E83C" w14:textId="100C1C31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DFECCBD" w14:textId="77777777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430FC73" w14:textId="5B125ABD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A2FDC40" w14:textId="5D153820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2171A51" w14:textId="1B593E1D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9B0AA36" w14:textId="197EC4FE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F5802EA" w14:textId="5E749F27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B0A7455" w14:textId="1B1DC091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F712C6D" w14:textId="13C242D1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E8A1103" w14:textId="31BB65B3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D39540C" w14:textId="5DB76C97" w:rsidR="00642DD9" w:rsidRPr="00642DD9" w:rsidRDefault="00642DD9" w:rsidP="00642DD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642DD9">
              <w:rPr>
                <w:rFonts w:ascii="Century Gothic" w:hAnsi="Century Gothic"/>
                <w:bCs/>
                <w:i/>
                <w:color w:val="000000" w:themeColor="text1"/>
              </w:rPr>
              <w:t>Utilizo el modelo para:</w:t>
            </w:r>
          </w:p>
          <w:p w14:paraId="60CDD14B" w14:textId="3D563351" w:rsidR="00642DD9" w:rsidRPr="00642DD9" w:rsidRDefault="00642DD9" w:rsidP="00642DD9">
            <w:pPr>
              <w:pStyle w:val="Prrafodelista"/>
              <w:numPr>
                <w:ilvl w:val="0"/>
                <w:numId w:val="44"/>
              </w:numPr>
              <w:ind w:left="1174" w:firstLine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642DD9">
              <w:rPr>
                <w:rFonts w:ascii="Century Gothic" w:hAnsi="Century Gothic"/>
                <w:bCs/>
                <w:i/>
                <w:color w:val="000000" w:themeColor="text1"/>
              </w:rPr>
              <w:t>Formar ángulos que se ubican en el hogar.</w:t>
            </w:r>
          </w:p>
          <w:p w14:paraId="2EFB7D99" w14:textId="4E37DB72" w:rsidR="00642DD9" w:rsidRPr="00642DD9" w:rsidRDefault="00642DD9" w:rsidP="00642DD9">
            <w:pPr>
              <w:pStyle w:val="Prrafodelista"/>
              <w:numPr>
                <w:ilvl w:val="0"/>
                <w:numId w:val="44"/>
              </w:numPr>
              <w:ind w:left="1174" w:firstLine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642DD9">
              <w:rPr>
                <w:rFonts w:ascii="Century Gothic" w:hAnsi="Century Gothic"/>
                <w:bCs/>
                <w:i/>
                <w:color w:val="000000" w:themeColor="text1"/>
              </w:rPr>
              <w:t>Formar ángulos con el modelo y luego con el cuerpo.</w:t>
            </w:r>
          </w:p>
          <w:p w14:paraId="4FEA7D81" w14:textId="582F0EB0" w:rsidR="00642DD9" w:rsidRPr="00642DD9" w:rsidRDefault="00642DD9" w:rsidP="00642DD9">
            <w:pPr>
              <w:pStyle w:val="Prrafodelista"/>
              <w:numPr>
                <w:ilvl w:val="0"/>
                <w:numId w:val="44"/>
              </w:numPr>
              <w:ind w:left="1174" w:firstLine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642DD9">
              <w:rPr>
                <w:rFonts w:ascii="Century Gothic" w:hAnsi="Century Gothic"/>
                <w:bCs/>
                <w:i/>
                <w:color w:val="000000" w:themeColor="text1"/>
              </w:rPr>
              <w:t>Formar ángulos que midan menos</w:t>
            </w:r>
            <w:r w:rsidR="00CD6976">
              <w:rPr>
                <w:rFonts w:ascii="Century Gothic" w:hAnsi="Century Gothic"/>
                <w:bCs/>
                <w:i/>
                <w:color w:val="000000" w:themeColor="text1"/>
              </w:rPr>
              <w:t>, i</w:t>
            </w:r>
            <w:r w:rsidRPr="00642DD9">
              <w:rPr>
                <w:rFonts w:ascii="Century Gothic" w:hAnsi="Century Gothic"/>
                <w:bCs/>
                <w:i/>
                <w:color w:val="000000" w:themeColor="text1"/>
              </w:rPr>
              <w:t xml:space="preserve">gual o más que el  </w:t>
            </w:r>
            <w:r w:rsidRPr="00642DD9">
              <w:rPr>
                <w:rFonts w:ascii="Century Gothic" w:hAnsi="Century Gothic"/>
                <w:b/>
                <w:i/>
                <w:color w:val="000000" w:themeColor="text1"/>
              </w:rPr>
              <w:t>patrón 1.</w:t>
            </w:r>
          </w:p>
          <w:p w14:paraId="6F2479D6" w14:textId="75D21496" w:rsidR="00642DD9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69D901B" w14:textId="530652F6" w:rsidR="00C733BD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578B25B" wp14:editId="4632729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4615</wp:posOffset>
                      </wp:positionV>
                      <wp:extent cx="3705225" cy="828675"/>
                      <wp:effectExtent l="0" t="0" r="28575" b="28575"/>
                      <wp:wrapNone/>
                      <wp:docPr id="76" name="Cuadro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FC21CD" w14:textId="6F4A03B6" w:rsidR="00E6470C" w:rsidRPr="0007530C" w:rsidRDefault="00E6470C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 xml:space="preserve">¿Comprendí el </w:t>
                                  </w:r>
                                  <w:r w:rsidR="00642DD9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modelo</w:t>
                                  </w: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 xml:space="preserve">? </w:t>
                                  </w:r>
                                </w:p>
                                <w:p w14:paraId="74A998F9" w14:textId="1055F7D4" w:rsidR="00E6470C" w:rsidRPr="0007530C" w:rsidRDefault="00E6470C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 xml:space="preserve">¿Es necesario volver a leer </w:t>
                                  </w:r>
                                  <w:r w:rsidR="00642DD9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la actividad</w:t>
                                  </w: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 xml:space="preserve">? </w:t>
                                  </w:r>
                                </w:p>
                                <w:p w14:paraId="295E910E" w14:textId="0CA002AA" w:rsidR="00E6470C" w:rsidRPr="0007530C" w:rsidRDefault="00E6470C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¿Cuento con los materiales necesarios?</w:t>
                                  </w:r>
                                </w:p>
                                <w:p w14:paraId="2BEF7EA9" w14:textId="5106754E" w:rsidR="00E6470C" w:rsidRPr="0007530C" w:rsidRDefault="00E6470C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¿</w:t>
                                  </w:r>
                                  <w:r w:rsidR="00642DD9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Requiero la ayuda de un miembro de mi familia</w:t>
                                  </w: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?</w:t>
                                  </w:r>
                                </w:p>
                                <w:p w14:paraId="1DDAD231" w14:textId="77777777" w:rsidR="00E6470C" w:rsidRDefault="00E6470C" w:rsidP="00627E2A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78B25B" id="Cuadro de texto 76" o:spid="_x0000_s1032" type="#_x0000_t202" style="position:absolute;left:0;text-align:left;margin-left:10.95pt;margin-top:7.45pt;width:291.75pt;height:6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" fillcolor="#fbe4d5 [661]" strokeweight=".5pt">
                      <v:textbox>
                        <w:txbxContent>
                          <w:p w14:paraId="45FC21CD" w14:textId="6F4A03B6" w:rsidR="00E6470C" w:rsidRPr="0007530C" w:rsidRDefault="00E6470C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 xml:space="preserve">¿Comprendí el </w:t>
                            </w:r>
                            <w:r w:rsidR="00642DD9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modelo</w:t>
                            </w: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 xml:space="preserve">? </w:t>
                            </w:r>
                          </w:p>
                          <w:p w14:paraId="74A998F9" w14:textId="1055F7D4" w:rsidR="00E6470C" w:rsidRPr="0007530C" w:rsidRDefault="00E6470C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 xml:space="preserve">¿Es necesario volver a leer </w:t>
                            </w:r>
                            <w:r w:rsidR="00642DD9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la actividad</w:t>
                            </w: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 xml:space="preserve">? </w:t>
                            </w:r>
                          </w:p>
                          <w:p w14:paraId="295E910E" w14:textId="0CA002AA" w:rsidR="00E6470C" w:rsidRPr="0007530C" w:rsidRDefault="00E6470C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¿Cuento con los materiales necesarios?</w:t>
                            </w:r>
                          </w:p>
                          <w:p w14:paraId="2BEF7EA9" w14:textId="5106754E" w:rsidR="00E6470C" w:rsidRPr="0007530C" w:rsidRDefault="00E6470C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¿</w:t>
                            </w:r>
                            <w:r w:rsidR="00642DD9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Requiero la ayuda de un miembro de mi familia</w:t>
                            </w: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?</w:t>
                            </w:r>
                          </w:p>
                          <w:p w14:paraId="1DDAD231" w14:textId="77777777" w:rsidR="00E6470C" w:rsidRDefault="00E6470C" w:rsidP="00627E2A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6CB"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92384" behindDoc="0" locked="0" layoutInCell="1" allowOverlap="1" wp14:anchorId="31000F6E" wp14:editId="6BCD76CA">
                  <wp:simplePos x="0" y="0"/>
                  <wp:positionH relativeFrom="column">
                    <wp:posOffset>3957955</wp:posOffset>
                  </wp:positionH>
                  <wp:positionV relativeFrom="paragraph">
                    <wp:posOffset>165100</wp:posOffset>
                  </wp:positionV>
                  <wp:extent cx="867318" cy="952500"/>
                  <wp:effectExtent l="0" t="0" r="9525" b="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843E90" w14:textId="067A9260" w:rsidR="00C733BD" w:rsidRDefault="00C733B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A6BE324" w14:textId="732A3739" w:rsidR="00421696" w:rsidRPr="005252C8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7B0BC35" w14:textId="5396A47A" w:rsidR="00421696" w:rsidRPr="005252C8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F876271" w14:textId="75D6D44B" w:rsidR="00421696" w:rsidRPr="005252C8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45C348C" w14:textId="47250383" w:rsidR="00222133" w:rsidRPr="005252C8" w:rsidRDefault="00222133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2852CCE" w14:textId="561C5CE5" w:rsidR="00222133" w:rsidRPr="005252C8" w:rsidRDefault="00222133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CD9320D" w14:textId="7144E186" w:rsidR="00222133" w:rsidRPr="005252C8" w:rsidRDefault="00642DD9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2181504" behindDoc="0" locked="0" layoutInCell="1" allowOverlap="1" wp14:anchorId="57CC5268" wp14:editId="654285BD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47320</wp:posOffset>
                  </wp:positionV>
                  <wp:extent cx="1914525" cy="760095"/>
                  <wp:effectExtent l="0" t="0" r="0" b="190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70C" w:rsidRPr="005252C8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796480" behindDoc="0" locked="0" layoutInCell="1" allowOverlap="1" wp14:anchorId="756BC3AE" wp14:editId="311B6A2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98425</wp:posOffset>
                  </wp:positionV>
                  <wp:extent cx="489097" cy="818623"/>
                  <wp:effectExtent l="0" t="0" r="6350" b="635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97" cy="81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02989B" w14:textId="2E9DA80E" w:rsidR="00222133" w:rsidRPr="005252C8" w:rsidRDefault="00222133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8F6DF89" w14:textId="04032633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9059C20" w14:textId="4E2BFD2A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1F7BD2AB" w14:textId="7F4F15AD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AD44F08" w14:textId="2F59579D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2C980A7" w14:textId="5D4B43DE" w:rsidR="009D054F" w:rsidRPr="005252C8" w:rsidRDefault="009D054F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224322">
        <w:tc>
          <w:tcPr>
            <w:tcW w:w="985" w:type="dxa"/>
            <w:shd w:val="clear" w:color="auto" w:fill="ABE9FF"/>
          </w:tcPr>
          <w:p w14:paraId="2A3A1403" w14:textId="1DD42E8C" w:rsidR="008D5D67" w:rsidRPr="00627E2A" w:rsidRDefault="00B73143" w:rsidP="00B73143">
            <w:pPr>
              <w:rPr>
                <w:rFonts w:ascii="Century Gothic" w:hAnsi="Century Gothic"/>
                <w:b/>
                <w:bCs/>
              </w:rPr>
            </w:pPr>
            <w:r w:rsidRPr="00627E2A">
              <w:rPr>
                <w:rFonts w:ascii="Century Gothic" w:hAnsi="Century Gothic"/>
                <w:b/>
                <w:bCs/>
              </w:rPr>
              <w:lastRenderedPageBreak/>
              <w:t xml:space="preserve">Indicaciones o preguntas </w:t>
            </w:r>
            <w:r w:rsidR="00C962AE" w:rsidRPr="00627E2A">
              <w:rPr>
                <w:rFonts w:ascii="Century Gothic" w:hAnsi="Century Gothic"/>
                <w:b/>
                <w:bCs/>
              </w:rPr>
              <w:t xml:space="preserve">o matrices </w:t>
            </w:r>
            <w:r w:rsidRPr="00627E2A">
              <w:rPr>
                <w:rFonts w:ascii="Century Gothic" w:hAnsi="Century Gothic"/>
                <w:b/>
                <w:bCs/>
              </w:rPr>
              <w:t>para auto regularse</w:t>
            </w:r>
            <w:r w:rsidR="006F2510" w:rsidRPr="00627E2A">
              <w:rPr>
                <w:rFonts w:ascii="Century Gothic" w:hAnsi="Century Gothic"/>
                <w:b/>
                <w:bCs/>
              </w:rPr>
              <w:t xml:space="preserve"> y evaluarse</w:t>
            </w:r>
            <w:r w:rsidR="00627E2A" w:rsidRPr="00627E2A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9079" w:type="dxa"/>
          </w:tcPr>
          <w:p w14:paraId="111E8CF6" w14:textId="157EC555" w:rsidR="008D5D67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0576" behindDoc="0" locked="0" layoutInCell="1" allowOverlap="1" wp14:anchorId="3E2BB019" wp14:editId="782C7A6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5085</wp:posOffset>
                  </wp:positionV>
                  <wp:extent cx="559957" cy="606055"/>
                  <wp:effectExtent l="0" t="0" r="0" b="3810"/>
                  <wp:wrapSquare wrapText="bothSides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98528" behindDoc="0" locked="0" layoutInCell="1" allowOverlap="1" wp14:anchorId="60A9669A" wp14:editId="5D60ADD6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166370</wp:posOffset>
                  </wp:positionV>
                  <wp:extent cx="3143250" cy="340848"/>
                  <wp:effectExtent l="0" t="0" r="0" b="254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4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A6CD45" w14:textId="6EF380E3" w:rsidR="00627E2A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57BCA6" w14:textId="34FFF17F" w:rsidR="00627E2A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4D65DD" w14:textId="1C760D5E" w:rsidR="00627E2A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E8575B5" w14:textId="72BD3317" w:rsidR="00AB0FA0" w:rsidRDefault="00AB0FA0" w:rsidP="00AB0FA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 xml:space="preserve">Escribo una X sobre cada símbolo que representa mi desempeño en lo realizado anteriormente. Para ello </w:t>
            </w:r>
            <w:r w:rsidR="00E536F6">
              <w:rPr>
                <w:rFonts w:ascii="Century Gothic" w:hAnsi="Century Gothic"/>
              </w:rPr>
              <w:t>me oriento al responder cada uno de lo</w:t>
            </w:r>
            <w:r>
              <w:rPr>
                <w:rFonts w:ascii="Century Gothic" w:hAnsi="Century Gothic"/>
              </w:rPr>
              <w:t xml:space="preserve">s siguientes </w:t>
            </w:r>
            <w:r w:rsidR="00E536F6">
              <w:rPr>
                <w:rFonts w:ascii="Century Gothic" w:hAnsi="Century Gothic"/>
              </w:rPr>
              <w:t>enunciados</w:t>
            </w:r>
            <w:r>
              <w:rPr>
                <w:rFonts w:ascii="Century Gothic" w:hAnsi="Century Gothic"/>
              </w:rPr>
              <w:t xml:space="preserve">: </w:t>
            </w:r>
          </w:p>
          <w:p w14:paraId="0182B81C" w14:textId="0ADB5885" w:rsidR="0068106F" w:rsidRPr="00214F60" w:rsidRDefault="00214F60" w:rsidP="00117EE0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52EB045" wp14:editId="73C5145B">
                  <wp:extent cx="5572125" cy="2895344"/>
                  <wp:effectExtent l="0" t="0" r="0" b="63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710" cy="291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53D25" w14:textId="6CD7A4BC" w:rsidR="008D5D67" w:rsidRPr="00520634" w:rsidRDefault="00520634" w:rsidP="00E647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E8F573" wp14:editId="6DC5A272">
                  <wp:extent cx="5358130" cy="147383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13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AA1FA" w14:textId="736D24BE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73CFD43" w14:textId="30ED10C9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365A83D" w14:textId="68AE5F68" w:rsidR="00EE0FF6" w:rsidRDefault="00E55C67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664E665E" wp14:editId="1661201C">
                <wp:simplePos x="0" y="0"/>
                <wp:positionH relativeFrom="margin">
                  <wp:posOffset>142875</wp:posOffset>
                </wp:positionH>
                <wp:positionV relativeFrom="paragraph">
                  <wp:posOffset>68580</wp:posOffset>
                </wp:positionV>
                <wp:extent cx="2971800" cy="1285875"/>
                <wp:effectExtent l="0" t="0" r="19050" b="2857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2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F77F4" w14:textId="77777777" w:rsidR="00E6470C" w:rsidRPr="00A27F4C" w:rsidRDefault="00E6470C" w:rsidP="00F135FA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27F4C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Elaborado por:     </w:t>
                            </w:r>
                          </w:p>
                          <w:p w14:paraId="68E997FE" w14:textId="77777777" w:rsidR="00E6470C" w:rsidRPr="00A27F4C" w:rsidRDefault="00E6470C" w:rsidP="00A27F4C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27F4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>Xinia Zúñiga Esquivel</w:t>
                            </w:r>
                          </w:p>
                          <w:p w14:paraId="6478C8A2" w14:textId="77777777" w:rsidR="00E6470C" w:rsidRPr="00A27F4C" w:rsidRDefault="00E6470C" w:rsidP="00A27F4C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27F4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 xml:space="preserve">Asesora nacional de Matemática. </w:t>
                            </w:r>
                          </w:p>
                          <w:p w14:paraId="08B5D522" w14:textId="77777777" w:rsidR="00E6470C" w:rsidRPr="00A27F4C" w:rsidRDefault="00E6470C" w:rsidP="00A27F4C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27F4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>xinia.zuniga.esquivel@mep.go.cr</w:t>
                            </w:r>
                          </w:p>
                          <w:p w14:paraId="3B00D1BF" w14:textId="77777777" w:rsidR="00E6470C" w:rsidRDefault="00E6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4E665E" id="Cuadro de texto 107" o:spid="_x0000_s1033" type="#_x0000_t202" style="position:absolute;left:0;text-align:left;margin-left:11.25pt;margin-top:5.4pt;width:234pt;height:101.25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" fillcolor="#fbe4d5 [661]" strokeweight=".5pt">
                <v:fill r:id="rId40" o:title="" color2="white [3212]" type="pattern"/>
                <v:textbox>
                  <w:txbxContent>
                    <w:p w14:paraId="473F77F4" w14:textId="77777777" w:rsidR="00E6470C" w:rsidRPr="00A27F4C" w:rsidRDefault="00E6470C" w:rsidP="00F135FA">
                      <w:pPr>
                        <w:spacing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 w:rsidRPr="00A27F4C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Elaborado por:     </w:t>
                      </w:r>
                    </w:p>
                    <w:p w14:paraId="68E997FE" w14:textId="77777777" w:rsidR="00E6470C" w:rsidRPr="00A27F4C" w:rsidRDefault="00E6470C" w:rsidP="00A27F4C">
                      <w:pPr>
                        <w:spacing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 w:rsidRPr="00A27F4C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>Xinia Zúñiga Esquivel</w:t>
                      </w:r>
                    </w:p>
                    <w:p w14:paraId="6478C8A2" w14:textId="77777777" w:rsidR="00E6470C" w:rsidRPr="00A27F4C" w:rsidRDefault="00E6470C" w:rsidP="00A27F4C">
                      <w:pPr>
                        <w:spacing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 w:rsidRPr="00A27F4C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 xml:space="preserve">Asesora nacional de Matemática. </w:t>
                      </w:r>
                    </w:p>
                    <w:p w14:paraId="08B5D522" w14:textId="77777777" w:rsidR="00E6470C" w:rsidRPr="00A27F4C" w:rsidRDefault="00E6470C" w:rsidP="00A27F4C">
                      <w:pPr>
                        <w:spacing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 w:rsidRPr="00A27F4C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>xinia.zuniga.esquivel@mep.go.cr</w:t>
                      </w:r>
                    </w:p>
                    <w:p w14:paraId="3B00D1BF" w14:textId="77777777" w:rsidR="00E6470C" w:rsidRDefault="00E6470C"/>
                  </w:txbxContent>
                </v:textbox>
                <w10:wrap anchorx="margin"/>
              </v:shape>
            </w:pict>
          </mc:Fallback>
        </mc:AlternateContent>
      </w:r>
    </w:p>
    <w:p w14:paraId="4DF40B2B" w14:textId="016DB466" w:rsidR="00EE0FF6" w:rsidRDefault="00EE0FF6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65D56C0" w14:textId="47236BA8" w:rsidR="00EE0FF6" w:rsidRDefault="00EE0FF6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5D5CD54" w14:textId="7A479E62" w:rsidR="00EE0FF6" w:rsidRDefault="00EE0FF6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889EE52" w14:textId="696A4E0B" w:rsidR="00CD6976" w:rsidRDefault="00CD6976">
      <w:pPr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</w:p>
    <w:p w14:paraId="2E40FB9A" w14:textId="0E01033D" w:rsidR="00E55C67" w:rsidRDefault="00E55C67">
      <w:pPr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</w:p>
    <w:p w14:paraId="57E5E8CA" w14:textId="2A207EFA" w:rsidR="00E55C67" w:rsidRDefault="00E55C67">
      <w:pPr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</w:p>
    <w:p w14:paraId="022206E2" w14:textId="77777777" w:rsidR="005D166E" w:rsidRDefault="005D166E">
      <w:pPr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</w:p>
    <w:p w14:paraId="6E6ECDD0" w14:textId="77777777" w:rsidR="005D166E" w:rsidRDefault="005D166E">
      <w:pPr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</w:p>
    <w:p w14:paraId="2BDA89DF" w14:textId="77777777" w:rsidR="005D166E" w:rsidRDefault="005D166E">
      <w:pPr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</w:p>
    <w:p w14:paraId="3BB3FE62" w14:textId="77777777" w:rsidR="00E55C67" w:rsidRDefault="00E55C67">
      <w:pPr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</w:p>
    <w:p w14:paraId="51D041CE" w14:textId="137E1F78" w:rsidR="00520634" w:rsidRDefault="00520634" w:rsidP="00520634">
      <w:pPr>
        <w:jc w:val="both"/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  <w:r w:rsidRPr="0013186B"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  <w:lastRenderedPageBreak/>
        <w:t>HOJA CON RESPUESTAS PARA QUE EL ESTUDIANTE SE AUTOEVALUE UNA VEZ QUE TERMINA LA GUÍA</w:t>
      </w:r>
    </w:p>
    <w:sectPr w:rsidR="00520634" w:rsidSect="00C962AE">
      <w:headerReference w:type="default" r:id="rId41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6D009" w14:textId="77777777" w:rsidR="00DD76AF" w:rsidRDefault="00DD76AF" w:rsidP="00696C1E">
      <w:pPr>
        <w:spacing w:after="0" w:line="240" w:lineRule="auto"/>
      </w:pPr>
      <w:r>
        <w:separator/>
      </w:r>
    </w:p>
  </w:endnote>
  <w:endnote w:type="continuationSeparator" w:id="0">
    <w:p w14:paraId="2E6FFF0E" w14:textId="77777777" w:rsidR="00DD76AF" w:rsidRDefault="00DD76A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8D9E5" w14:textId="77777777" w:rsidR="00DD76AF" w:rsidRDefault="00DD76AF" w:rsidP="00696C1E">
      <w:pPr>
        <w:spacing w:after="0" w:line="240" w:lineRule="auto"/>
      </w:pPr>
      <w:r>
        <w:separator/>
      </w:r>
    </w:p>
  </w:footnote>
  <w:footnote w:type="continuationSeparator" w:id="0">
    <w:p w14:paraId="341977A6" w14:textId="77777777" w:rsidR="00DD76AF" w:rsidRDefault="00DD76A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CD5D" w14:textId="77777777" w:rsidR="00E6470C" w:rsidRDefault="00E6470C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E6470C" w:rsidRDefault="00E647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853"/>
    <w:multiLevelType w:val="hybridMultilevel"/>
    <w:tmpl w:val="24DA49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26C47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6879"/>
    <w:multiLevelType w:val="hybridMultilevel"/>
    <w:tmpl w:val="85326AC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42E2E"/>
    <w:multiLevelType w:val="hybridMultilevel"/>
    <w:tmpl w:val="B1DAA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F78"/>
    <w:multiLevelType w:val="hybridMultilevel"/>
    <w:tmpl w:val="D28866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EC1121"/>
    <w:multiLevelType w:val="hybridMultilevel"/>
    <w:tmpl w:val="3B9E87D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41CEF"/>
    <w:multiLevelType w:val="hybridMultilevel"/>
    <w:tmpl w:val="2E08611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2847"/>
    <w:multiLevelType w:val="hybridMultilevel"/>
    <w:tmpl w:val="81762996"/>
    <w:lvl w:ilvl="0" w:tplc="3C96B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A0059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F0ADB"/>
    <w:multiLevelType w:val="hybridMultilevel"/>
    <w:tmpl w:val="2AAA3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991"/>
    <w:multiLevelType w:val="hybridMultilevel"/>
    <w:tmpl w:val="6D2EF1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3478"/>
    <w:multiLevelType w:val="hybridMultilevel"/>
    <w:tmpl w:val="489E6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E7EA5"/>
    <w:multiLevelType w:val="hybridMultilevel"/>
    <w:tmpl w:val="91B41B7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1748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56DA"/>
    <w:multiLevelType w:val="hybridMultilevel"/>
    <w:tmpl w:val="D4D20DB8"/>
    <w:lvl w:ilvl="0" w:tplc="0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14786"/>
    <w:multiLevelType w:val="hybridMultilevel"/>
    <w:tmpl w:val="361AD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3C0C535C"/>
    <w:multiLevelType w:val="hybridMultilevel"/>
    <w:tmpl w:val="83B430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205681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B3652"/>
    <w:multiLevelType w:val="hybridMultilevel"/>
    <w:tmpl w:val="48F68760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55F06F0"/>
    <w:multiLevelType w:val="hybridMultilevel"/>
    <w:tmpl w:val="474ED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710A6"/>
    <w:multiLevelType w:val="hybridMultilevel"/>
    <w:tmpl w:val="2E08611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E5D42"/>
    <w:multiLevelType w:val="hybridMultilevel"/>
    <w:tmpl w:val="4A2033C4"/>
    <w:lvl w:ilvl="0" w:tplc="53462B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144B4"/>
    <w:multiLevelType w:val="hybridMultilevel"/>
    <w:tmpl w:val="D818A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84B3B"/>
    <w:multiLevelType w:val="hybridMultilevel"/>
    <w:tmpl w:val="C7C0A7D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D0E96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101D8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85848"/>
    <w:multiLevelType w:val="hybridMultilevel"/>
    <w:tmpl w:val="0530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25225"/>
    <w:multiLevelType w:val="hybridMultilevel"/>
    <w:tmpl w:val="17383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430C3E"/>
    <w:multiLevelType w:val="hybridMultilevel"/>
    <w:tmpl w:val="C42206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A169B"/>
    <w:multiLevelType w:val="hybridMultilevel"/>
    <w:tmpl w:val="DEF61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D05CE"/>
    <w:multiLevelType w:val="hybridMultilevel"/>
    <w:tmpl w:val="A95CE1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D03019"/>
    <w:multiLevelType w:val="hybridMultilevel"/>
    <w:tmpl w:val="C94E508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9B0BAE"/>
    <w:multiLevelType w:val="hybridMultilevel"/>
    <w:tmpl w:val="ABCA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7"/>
  </w:num>
  <w:num w:numId="5">
    <w:abstractNumId w:val="42"/>
  </w:num>
  <w:num w:numId="6">
    <w:abstractNumId w:val="32"/>
  </w:num>
  <w:num w:numId="7">
    <w:abstractNumId w:val="38"/>
  </w:num>
  <w:num w:numId="8">
    <w:abstractNumId w:val="35"/>
  </w:num>
  <w:num w:numId="9">
    <w:abstractNumId w:val="19"/>
  </w:num>
  <w:num w:numId="10">
    <w:abstractNumId w:val="18"/>
  </w:num>
  <w:num w:numId="11">
    <w:abstractNumId w:val="36"/>
  </w:num>
  <w:num w:numId="12">
    <w:abstractNumId w:val="4"/>
  </w:num>
  <w:num w:numId="13">
    <w:abstractNumId w:val="17"/>
  </w:num>
  <w:num w:numId="14">
    <w:abstractNumId w:val="13"/>
  </w:num>
  <w:num w:numId="15">
    <w:abstractNumId w:val="26"/>
  </w:num>
  <w:num w:numId="16">
    <w:abstractNumId w:val="8"/>
  </w:num>
  <w:num w:numId="17">
    <w:abstractNumId w:val="25"/>
  </w:num>
  <w:num w:numId="18">
    <w:abstractNumId w:val="3"/>
  </w:num>
  <w:num w:numId="19">
    <w:abstractNumId w:val="37"/>
  </w:num>
  <w:num w:numId="20">
    <w:abstractNumId w:val="41"/>
  </w:num>
  <w:num w:numId="21">
    <w:abstractNumId w:val="45"/>
  </w:num>
  <w:num w:numId="22">
    <w:abstractNumId w:val="30"/>
  </w:num>
  <w:num w:numId="23">
    <w:abstractNumId w:val="12"/>
  </w:num>
  <w:num w:numId="24">
    <w:abstractNumId w:val="24"/>
  </w:num>
  <w:num w:numId="25">
    <w:abstractNumId w:val="6"/>
  </w:num>
  <w:num w:numId="26">
    <w:abstractNumId w:val="34"/>
  </w:num>
  <w:num w:numId="27">
    <w:abstractNumId w:val="2"/>
  </w:num>
  <w:num w:numId="28">
    <w:abstractNumId w:val="31"/>
  </w:num>
  <w:num w:numId="29">
    <w:abstractNumId w:val="20"/>
  </w:num>
  <w:num w:numId="30">
    <w:abstractNumId w:val="21"/>
  </w:num>
  <w:num w:numId="31">
    <w:abstractNumId w:val="33"/>
  </w:num>
  <w:num w:numId="32">
    <w:abstractNumId w:val="11"/>
  </w:num>
  <w:num w:numId="33">
    <w:abstractNumId w:val="27"/>
  </w:num>
  <w:num w:numId="34">
    <w:abstractNumId w:val="9"/>
  </w:num>
  <w:num w:numId="35">
    <w:abstractNumId w:val="14"/>
  </w:num>
  <w:num w:numId="36">
    <w:abstractNumId w:val="39"/>
  </w:num>
  <w:num w:numId="37">
    <w:abstractNumId w:val="28"/>
  </w:num>
  <w:num w:numId="38">
    <w:abstractNumId w:val="29"/>
  </w:num>
  <w:num w:numId="39">
    <w:abstractNumId w:val="5"/>
  </w:num>
  <w:num w:numId="40">
    <w:abstractNumId w:val="43"/>
  </w:num>
  <w:num w:numId="41">
    <w:abstractNumId w:val="10"/>
  </w:num>
  <w:num w:numId="42">
    <w:abstractNumId w:val="16"/>
  </w:num>
  <w:num w:numId="43">
    <w:abstractNumId w:val="22"/>
  </w:num>
  <w:num w:numId="44">
    <w:abstractNumId w:val="40"/>
  </w:num>
  <w:num w:numId="45">
    <w:abstractNumId w:val="4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1E20"/>
    <w:rsid w:val="000120D6"/>
    <w:rsid w:val="00013C72"/>
    <w:rsid w:val="0004539E"/>
    <w:rsid w:val="00054B9D"/>
    <w:rsid w:val="00062A2E"/>
    <w:rsid w:val="00065E64"/>
    <w:rsid w:val="0007382A"/>
    <w:rsid w:val="0007530C"/>
    <w:rsid w:val="0007760D"/>
    <w:rsid w:val="000A4E4B"/>
    <w:rsid w:val="000B4D1F"/>
    <w:rsid w:val="000E281C"/>
    <w:rsid w:val="000E56A8"/>
    <w:rsid w:val="00100D79"/>
    <w:rsid w:val="001140E4"/>
    <w:rsid w:val="00114B8D"/>
    <w:rsid w:val="00114DE1"/>
    <w:rsid w:val="00117EE0"/>
    <w:rsid w:val="001254D1"/>
    <w:rsid w:val="00154296"/>
    <w:rsid w:val="0016569B"/>
    <w:rsid w:val="00186792"/>
    <w:rsid w:val="001B77F5"/>
    <w:rsid w:val="001D4554"/>
    <w:rsid w:val="001D7E2C"/>
    <w:rsid w:val="001E4DDD"/>
    <w:rsid w:val="00207576"/>
    <w:rsid w:val="00214F60"/>
    <w:rsid w:val="00222133"/>
    <w:rsid w:val="00224322"/>
    <w:rsid w:val="0024255F"/>
    <w:rsid w:val="00256021"/>
    <w:rsid w:val="00281FBD"/>
    <w:rsid w:val="002A5E76"/>
    <w:rsid w:val="002A6C67"/>
    <w:rsid w:val="002C094D"/>
    <w:rsid w:val="002F3D5D"/>
    <w:rsid w:val="002F7DF4"/>
    <w:rsid w:val="003170DE"/>
    <w:rsid w:val="0034519F"/>
    <w:rsid w:val="00354307"/>
    <w:rsid w:val="00355EB8"/>
    <w:rsid w:val="00360AFC"/>
    <w:rsid w:val="00380686"/>
    <w:rsid w:val="00381CF7"/>
    <w:rsid w:val="003B145D"/>
    <w:rsid w:val="003C2D38"/>
    <w:rsid w:val="003C79FE"/>
    <w:rsid w:val="003E59D8"/>
    <w:rsid w:val="003E6E12"/>
    <w:rsid w:val="003F1A5E"/>
    <w:rsid w:val="00414065"/>
    <w:rsid w:val="00414A1E"/>
    <w:rsid w:val="00421696"/>
    <w:rsid w:val="00423227"/>
    <w:rsid w:val="00426F19"/>
    <w:rsid w:val="00430233"/>
    <w:rsid w:val="0046550E"/>
    <w:rsid w:val="00482E30"/>
    <w:rsid w:val="00490D2D"/>
    <w:rsid w:val="004B2DD5"/>
    <w:rsid w:val="004B6A54"/>
    <w:rsid w:val="004E2221"/>
    <w:rsid w:val="00520634"/>
    <w:rsid w:val="00521C88"/>
    <w:rsid w:val="005252C8"/>
    <w:rsid w:val="00527537"/>
    <w:rsid w:val="005447FC"/>
    <w:rsid w:val="00565493"/>
    <w:rsid w:val="005722D9"/>
    <w:rsid w:val="00572E56"/>
    <w:rsid w:val="0057488A"/>
    <w:rsid w:val="005D166E"/>
    <w:rsid w:val="005E138B"/>
    <w:rsid w:val="005E21AB"/>
    <w:rsid w:val="005F6128"/>
    <w:rsid w:val="00622138"/>
    <w:rsid w:val="00627E2A"/>
    <w:rsid w:val="00627EDE"/>
    <w:rsid w:val="00642DD9"/>
    <w:rsid w:val="006539C2"/>
    <w:rsid w:val="00654D80"/>
    <w:rsid w:val="00662536"/>
    <w:rsid w:val="006732E2"/>
    <w:rsid w:val="0068106F"/>
    <w:rsid w:val="00696C1E"/>
    <w:rsid w:val="006A33CC"/>
    <w:rsid w:val="006B07B7"/>
    <w:rsid w:val="006B0F11"/>
    <w:rsid w:val="006F2510"/>
    <w:rsid w:val="00707FE7"/>
    <w:rsid w:val="007127C2"/>
    <w:rsid w:val="007202E8"/>
    <w:rsid w:val="00745551"/>
    <w:rsid w:val="00753AFC"/>
    <w:rsid w:val="00764AD0"/>
    <w:rsid w:val="00767BA7"/>
    <w:rsid w:val="00780A67"/>
    <w:rsid w:val="0079627F"/>
    <w:rsid w:val="007A005E"/>
    <w:rsid w:val="007A3542"/>
    <w:rsid w:val="007B434D"/>
    <w:rsid w:val="007B7302"/>
    <w:rsid w:val="007D2F15"/>
    <w:rsid w:val="007D6BD3"/>
    <w:rsid w:val="00814B6A"/>
    <w:rsid w:val="00837367"/>
    <w:rsid w:val="008633F7"/>
    <w:rsid w:val="00863DD5"/>
    <w:rsid w:val="0087792E"/>
    <w:rsid w:val="008A1C01"/>
    <w:rsid w:val="008A5304"/>
    <w:rsid w:val="008C65A5"/>
    <w:rsid w:val="008D5D67"/>
    <w:rsid w:val="008D6300"/>
    <w:rsid w:val="008E7655"/>
    <w:rsid w:val="008F6A8E"/>
    <w:rsid w:val="00904C48"/>
    <w:rsid w:val="0091674E"/>
    <w:rsid w:val="00930EB1"/>
    <w:rsid w:val="009362C3"/>
    <w:rsid w:val="00942467"/>
    <w:rsid w:val="0094305F"/>
    <w:rsid w:val="009918AB"/>
    <w:rsid w:val="009968F5"/>
    <w:rsid w:val="009B0164"/>
    <w:rsid w:val="009B2E29"/>
    <w:rsid w:val="009D054F"/>
    <w:rsid w:val="009D25EA"/>
    <w:rsid w:val="009E62AB"/>
    <w:rsid w:val="009F08DC"/>
    <w:rsid w:val="00A0038D"/>
    <w:rsid w:val="00A00EFC"/>
    <w:rsid w:val="00A27F4C"/>
    <w:rsid w:val="00A321A9"/>
    <w:rsid w:val="00A32943"/>
    <w:rsid w:val="00A53A4B"/>
    <w:rsid w:val="00A66B67"/>
    <w:rsid w:val="00A74502"/>
    <w:rsid w:val="00A8313F"/>
    <w:rsid w:val="00A84930"/>
    <w:rsid w:val="00AB0FA0"/>
    <w:rsid w:val="00AB6B54"/>
    <w:rsid w:val="00AC49B2"/>
    <w:rsid w:val="00AF3BBB"/>
    <w:rsid w:val="00B108C9"/>
    <w:rsid w:val="00B652F4"/>
    <w:rsid w:val="00B73143"/>
    <w:rsid w:val="00B76675"/>
    <w:rsid w:val="00B86D54"/>
    <w:rsid w:val="00BC04F9"/>
    <w:rsid w:val="00BD4808"/>
    <w:rsid w:val="00C03D52"/>
    <w:rsid w:val="00C15C22"/>
    <w:rsid w:val="00C23666"/>
    <w:rsid w:val="00C250F1"/>
    <w:rsid w:val="00C733BD"/>
    <w:rsid w:val="00C962AE"/>
    <w:rsid w:val="00CA4138"/>
    <w:rsid w:val="00CA6BF5"/>
    <w:rsid w:val="00CB0213"/>
    <w:rsid w:val="00CB0AAC"/>
    <w:rsid w:val="00CB1367"/>
    <w:rsid w:val="00CB724C"/>
    <w:rsid w:val="00CD6976"/>
    <w:rsid w:val="00CE21BF"/>
    <w:rsid w:val="00CE3B55"/>
    <w:rsid w:val="00CE7478"/>
    <w:rsid w:val="00CF0C73"/>
    <w:rsid w:val="00D02912"/>
    <w:rsid w:val="00D04034"/>
    <w:rsid w:val="00D449E2"/>
    <w:rsid w:val="00D60D18"/>
    <w:rsid w:val="00D826CB"/>
    <w:rsid w:val="00D95CFB"/>
    <w:rsid w:val="00DA0969"/>
    <w:rsid w:val="00DB237F"/>
    <w:rsid w:val="00DB3DB0"/>
    <w:rsid w:val="00DB67BA"/>
    <w:rsid w:val="00DD76AF"/>
    <w:rsid w:val="00DE4056"/>
    <w:rsid w:val="00E076DF"/>
    <w:rsid w:val="00E1011F"/>
    <w:rsid w:val="00E12BE2"/>
    <w:rsid w:val="00E3095A"/>
    <w:rsid w:val="00E3105D"/>
    <w:rsid w:val="00E536F6"/>
    <w:rsid w:val="00E55C67"/>
    <w:rsid w:val="00E6470C"/>
    <w:rsid w:val="00EB00CB"/>
    <w:rsid w:val="00EC44F7"/>
    <w:rsid w:val="00ED4A2D"/>
    <w:rsid w:val="00EE0FF6"/>
    <w:rsid w:val="00EE4CC9"/>
    <w:rsid w:val="00EF2C1F"/>
    <w:rsid w:val="00EF37EF"/>
    <w:rsid w:val="00EF73BD"/>
    <w:rsid w:val="00F02072"/>
    <w:rsid w:val="00F135FA"/>
    <w:rsid w:val="00F16C2B"/>
    <w:rsid w:val="00F178F1"/>
    <w:rsid w:val="00F34816"/>
    <w:rsid w:val="00F3715F"/>
    <w:rsid w:val="00F439AA"/>
    <w:rsid w:val="00F61C46"/>
    <w:rsid w:val="00F6309E"/>
    <w:rsid w:val="00F95B16"/>
    <w:rsid w:val="00FB0986"/>
    <w:rsid w:val="00FC1D80"/>
    <w:rsid w:val="00FD1811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Default">
    <w:name w:val="Default"/>
    <w:rsid w:val="00CA4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0AA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6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youtu.be/JQFKF0AHFPc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hyperlink" Target="https://youtu.be/JQFKF0AHFPc" TargetMode="External"/><Relationship Id="rId33" Type="http://schemas.microsoft.com/office/2007/relationships/hdphoto" Target="media/hdphoto1.wdp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9.sv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7CFA-8B7B-4208-A951-F6D37B7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</cp:lastModifiedBy>
  <cp:revision>4</cp:revision>
  <dcterms:created xsi:type="dcterms:W3CDTF">2020-04-30T16:43:00Z</dcterms:created>
  <dcterms:modified xsi:type="dcterms:W3CDTF">2020-06-10T14:10:00Z</dcterms:modified>
</cp:coreProperties>
</file>